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B5" w:rsidRDefault="004809B5" w:rsidP="004809B5">
      <w:pPr>
        <w:jc w:val="both"/>
        <w:rPr>
          <w:rFonts w:cs="Times New Roman"/>
          <w:lang w:val="en-ID"/>
        </w:rPr>
      </w:pPr>
    </w:p>
    <w:p w:rsidR="009A0E5D" w:rsidRDefault="009A0E5D" w:rsidP="004809B5">
      <w:pPr>
        <w:jc w:val="both"/>
        <w:rPr>
          <w:rFonts w:cs="Times New Roman"/>
          <w:lang w:val="en-ID"/>
        </w:rPr>
      </w:pPr>
    </w:p>
    <w:p w:rsidR="009A0E5D" w:rsidRDefault="009A0E5D" w:rsidP="004809B5">
      <w:pPr>
        <w:jc w:val="both"/>
        <w:rPr>
          <w:rFonts w:cs="Times New Roman"/>
          <w:lang w:val="en-ID"/>
        </w:rPr>
      </w:pPr>
    </w:p>
    <w:p w:rsidR="004809B5" w:rsidRDefault="004809B5" w:rsidP="00E67CD5">
      <w:pPr>
        <w:ind w:left="851" w:hanging="851"/>
        <w:jc w:val="both"/>
        <w:rPr>
          <w:rFonts w:cs="Times New Roman"/>
        </w:rPr>
      </w:pPr>
      <w:proofErr w:type="spellStart"/>
      <w:r>
        <w:rPr>
          <w:rFonts w:cs="Times New Roman"/>
        </w:rPr>
        <w:t>Perihal</w:t>
      </w:r>
      <w:proofErr w:type="spellEnd"/>
      <w:r>
        <w:rPr>
          <w:rFonts w:cs="Times New Roman"/>
        </w:rPr>
        <w:tab/>
        <w:t xml:space="preserve">:  </w:t>
      </w:r>
      <w:proofErr w:type="spellStart"/>
      <w:r>
        <w:rPr>
          <w:rFonts w:cs="Times New Roman"/>
          <w:b/>
          <w:bCs/>
        </w:rPr>
        <w:t>Moh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nunjuk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mbimbing</w:t>
      </w:r>
      <w:proofErr w:type="spellEnd"/>
      <w:r>
        <w:rPr>
          <w:rFonts w:cs="Times New Roman"/>
          <w:b/>
          <w:bCs/>
        </w:rPr>
        <w:t xml:space="preserve"> Proposal </w:t>
      </w:r>
      <w:proofErr w:type="spellStart"/>
      <w:r w:rsidR="00E67CD5">
        <w:rPr>
          <w:rFonts w:cs="Times New Roman"/>
          <w:b/>
          <w:bCs/>
        </w:rPr>
        <w:t>Tesis</w:t>
      </w:r>
      <w:proofErr w:type="spellEnd"/>
      <w:r w:rsidR="007B6063">
        <w:rPr>
          <w:rFonts w:cs="Times New Roman"/>
          <w:b/>
          <w:bCs/>
        </w:rPr>
        <w:t>/</w:t>
      </w:r>
      <w:proofErr w:type="spellStart"/>
      <w:r w:rsidR="007B6063">
        <w:rPr>
          <w:rFonts w:cs="Times New Roman"/>
          <w:b/>
          <w:bCs/>
        </w:rPr>
        <w:t>Desertasi</w:t>
      </w:r>
      <w:proofErr w:type="spellEnd"/>
    </w:p>
    <w:p w:rsidR="004809B5" w:rsidRDefault="004809B5" w:rsidP="00E67CD5">
      <w:pPr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Strata </w:t>
      </w:r>
      <w:proofErr w:type="spellStart"/>
      <w:r w:rsidR="00E67CD5">
        <w:rPr>
          <w:rFonts w:cs="Times New Roman"/>
          <w:b/>
          <w:bCs/>
        </w:rPr>
        <w:t>Dua</w:t>
      </w:r>
      <w:proofErr w:type="spellEnd"/>
      <w:r>
        <w:rPr>
          <w:rFonts w:cs="Times New Roman"/>
          <w:b/>
          <w:bCs/>
        </w:rPr>
        <w:t xml:space="preserve"> (S</w:t>
      </w:r>
      <w:r w:rsidR="00E67CD5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)</w:t>
      </w:r>
      <w:r w:rsidR="007B6063">
        <w:rPr>
          <w:rFonts w:cs="Times New Roman"/>
          <w:b/>
          <w:bCs/>
        </w:rPr>
        <w:t xml:space="preserve"> </w:t>
      </w:r>
      <w:proofErr w:type="spellStart"/>
      <w:r w:rsidR="007B6063">
        <w:rPr>
          <w:rFonts w:cs="Times New Roman"/>
          <w:b/>
          <w:bCs/>
        </w:rPr>
        <w:t>dan</w:t>
      </w:r>
      <w:proofErr w:type="spellEnd"/>
      <w:r w:rsidR="007B6063">
        <w:rPr>
          <w:rFonts w:cs="Times New Roman"/>
          <w:b/>
          <w:bCs/>
        </w:rPr>
        <w:t xml:space="preserve"> Strata </w:t>
      </w:r>
      <w:proofErr w:type="spellStart"/>
      <w:r w:rsidR="007B6063">
        <w:rPr>
          <w:rFonts w:cs="Times New Roman"/>
          <w:b/>
          <w:bCs/>
        </w:rPr>
        <w:t>Tiga</w:t>
      </w:r>
      <w:proofErr w:type="spellEnd"/>
      <w:r w:rsidR="007B6063">
        <w:rPr>
          <w:rFonts w:cs="Times New Roman"/>
          <w:b/>
          <w:bCs/>
        </w:rPr>
        <w:t xml:space="preserve"> (S3)</w:t>
      </w:r>
    </w:p>
    <w:p w:rsidR="004809B5" w:rsidRDefault="004809B5" w:rsidP="004809B5">
      <w:pPr>
        <w:ind w:left="1620"/>
        <w:jc w:val="both"/>
        <w:rPr>
          <w:rFonts w:cs="Times New Roman"/>
        </w:rPr>
      </w:pPr>
    </w:p>
    <w:p w:rsidR="004809B5" w:rsidRDefault="004809B5" w:rsidP="004809B5">
      <w:pPr>
        <w:ind w:left="1620"/>
        <w:jc w:val="both"/>
        <w:rPr>
          <w:rFonts w:cs="Times New Roman"/>
        </w:rPr>
      </w:pPr>
    </w:p>
    <w:p w:rsidR="004809B5" w:rsidRDefault="004809B5" w:rsidP="004809B5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Kepada Yth. </w:t>
      </w:r>
    </w:p>
    <w:p w:rsidR="004809B5" w:rsidRDefault="004809B5" w:rsidP="004809B5">
      <w:pPr>
        <w:ind w:left="1134"/>
        <w:jc w:val="both"/>
        <w:rPr>
          <w:rFonts w:cs="Times New Roman"/>
        </w:rPr>
      </w:pPr>
      <w:r>
        <w:rPr>
          <w:rFonts w:cs="Times New Roman"/>
        </w:rPr>
        <w:t>Direktur Pascasarjana</w:t>
      </w:r>
    </w:p>
    <w:p w:rsidR="004809B5" w:rsidRDefault="004809B5" w:rsidP="004809B5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UIN Raden Fatah </w:t>
      </w:r>
    </w:p>
    <w:p w:rsidR="004809B5" w:rsidRDefault="004809B5" w:rsidP="004809B5">
      <w:pPr>
        <w:ind w:left="1134"/>
        <w:jc w:val="both"/>
        <w:rPr>
          <w:rFonts w:cs="Times New Roman"/>
        </w:rPr>
      </w:pPr>
      <w:proofErr w:type="gramStart"/>
      <w:r>
        <w:rPr>
          <w:rFonts w:cs="Times New Roman"/>
          <w:lang w:val="en-ID"/>
        </w:rPr>
        <w:t>d</w:t>
      </w:r>
      <w:r>
        <w:rPr>
          <w:rFonts w:cs="Times New Roman"/>
        </w:rPr>
        <w:t>i</w:t>
      </w:r>
      <w:proofErr w:type="gramEnd"/>
      <w:r>
        <w:rPr>
          <w:rFonts w:cs="Times New Roman"/>
        </w:rPr>
        <w:t xml:space="preserve"> </w:t>
      </w:r>
    </w:p>
    <w:p w:rsidR="004809B5" w:rsidRDefault="004809B5" w:rsidP="004809B5">
      <w:pPr>
        <w:ind w:left="1134" w:firstLine="589"/>
        <w:jc w:val="both"/>
        <w:rPr>
          <w:rFonts w:cs="Times New Roman"/>
        </w:rPr>
      </w:pPr>
      <w:r>
        <w:rPr>
          <w:rFonts w:cs="Times New Roman"/>
        </w:rPr>
        <w:t xml:space="preserve">Palembang </w:t>
      </w:r>
    </w:p>
    <w:p w:rsidR="004809B5" w:rsidRDefault="004809B5" w:rsidP="004809B5">
      <w:pPr>
        <w:ind w:left="1134" w:firstLine="589"/>
        <w:jc w:val="both"/>
        <w:rPr>
          <w:rFonts w:cs="Times New Roman"/>
        </w:rPr>
      </w:pPr>
    </w:p>
    <w:p w:rsidR="004809B5" w:rsidRDefault="004809B5" w:rsidP="004809B5">
      <w:pPr>
        <w:ind w:left="1134"/>
        <w:jc w:val="both"/>
        <w:rPr>
          <w:rFonts w:cs="Times New Roman"/>
        </w:rPr>
      </w:pPr>
    </w:p>
    <w:p w:rsidR="004809B5" w:rsidRDefault="004809B5" w:rsidP="004809B5">
      <w:pPr>
        <w:ind w:left="1134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Assalamu’alaikum, Wr. Wb. </w:t>
      </w:r>
    </w:p>
    <w:p w:rsidR="004809B5" w:rsidRDefault="004809B5" w:rsidP="004809B5">
      <w:pPr>
        <w:ind w:left="1134"/>
        <w:jc w:val="both"/>
        <w:rPr>
          <w:rFonts w:cs="Times New Roman"/>
        </w:rPr>
      </w:pPr>
    </w:p>
    <w:p w:rsidR="004809B5" w:rsidRDefault="004809B5" w:rsidP="004809B5">
      <w:pPr>
        <w:ind w:left="1134"/>
        <w:jc w:val="both"/>
        <w:rPr>
          <w:rFonts w:cs="Times New Roman"/>
        </w:rPr>
      </w:pPr>
      <w:r>
        <w:rPr>
          <w:rFonts w:cs="Times New Roman"/>
        </w:rPr>
        <w:t>Yang bertanda tangan dibawah ini :</w:t>
      </w:r>
    </w:p>
    <w:p w:rsidR="004809B5" w:rsidRDefault="004809B5" w:rsidP="004809B5">
      <w:pPr>
        <w:ind w:left="1134"/>
        <w:jc w:val="both"/>
        <w:rPr>
          <w:rFonts w:cs="Times New Roman"/>
        </w:rPr>
      </w:pP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Nam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NIM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>Tempat/Tgl. Lahir</w:t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>Prodi/Konsentrasi</w:t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>Semest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E67CD5">
      <w:pPr>
        <w:spacing w:line="360" w:lineRule="auto"/>
        <w:ind w:left="1134"/>
        <w:jc w:val="both"/>
        <w:rPr>
          <w:rFonts w:cs="Times New Roman"/>
        </w:rPr>
      </w:pP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Proposal </w:t>
      </w:r>
      <w:proofErr w:type="spellStart"/>
      <w:r w:rsidR="00E67CD5">
        <w:rPr>
          <w:rFonts w:cs="Times New Roman"/>
        </w:rPr>
        <w:t>Tesi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  <w:t>: 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3294" w:firstLine="306"/>
        <w:jc w:val="both"/>
        <w:rPr>
          <w:rFonts w:cs="Times New Roman"/>
        </w:rPr>
      </w:pPr>
      <w:r>
        <w:rPr>
          <w:rFonts w:cs="Times New Roman"/>
        </w:rPr>
        <w:t xml:space="preserve"> 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2988" w:firstLine="612"/>
        <w:jc w:val="both"/>
        <w:rPr>
          <w:rFonts w:cs="Times New Roman"/>
        </w:rPr>
      </w:pPr>
      <w:r>
        <w:rPr>
          <w:rFonts w:cs="Times New Roman"/>
        </w:rPr>
        <w:t xml:space="preserve"> 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2988" w:firstLine="612"/>
        <w:jc w:val="both"/>
        <w:rPr>
          <w:rFonts w:cs="Times New Roman"/>
        </w:rPr>
      </w:pPr>
      <w:r>
        <w:rPr>
          <w:rFonts w:cs="Times New Roman"/>
        </w:rPr>
        <w:t xml:space="preserve">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2988" w:firstLine="612"/>
        <w:jc w:val="both"/>
        <w:rPr>
          <w:rFonts w:cs="Times New Roman"/>
        </w:rPr>
      </w:pPr>
      <w:r>
        <w:rPr>
          <w:rFonts w:cs="Times New Roman"/>
        </w:rPr>
        <w:t xml:space="preserve"> 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3294" w:firstLine="306"/>
        <w:jc w:val="both"/>
        <w:rPr>
          <w:rFonts w:cs="Times New Roman"/>
        </w:rPr>
      </w:pPr>
      <w:r>
        <w:rPr>
          <w:rFonts w:cs="Times New Roman"/>
        </w:rPr>
        <w:t xml:space="preserve"> 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414" w:firstLine="720"/>
        <w:jc w:val="both"/>
        <w:rPr>
          <w:rFonts w:cs="Times New Roman"/>
        </w:rPr>
      </w:pPr>
      <w:r>
        <w:rPr>
          <w:rFonts w:cs="Times New Roman"/>
        </w:rPr>
        <w:t xml:space="preserve">Alamat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851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..................................................................................................</w:t>
      </w:r>
    </w:p>
    <w:p w:rsidR="004809B5" w:rsidRDefault="004809B5" w:rsidP="004809B5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</w:rPr>
        <w:t>Telp/HP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................................................................................................</w:t>
      </w:r>
    </w:p>
    <w:p w:rsidR="004809B5" w:rsidRDefault="004809B5" w:rsidP="004809B5">
      <w:pPr>
        <w:ind w:left="1134"/>
        <w:jc w:val="both"/>
        <w:rPr>
          <w:rFonts w:cs="Times New Roman"/>
        </w:rPr>
      </w:pPr>
    </w:p>
    <w:p w:rsidR="004809B5" w:rsidRDefault="004809B5" w:rsidP="00E67CD5">
      <w:pPr>
        <w:ind w:left="1134"/>
        <w:jc w:val="both"/>
        <w:rPr>
          <w:rFonts w:cs="Times New Roman"/>
          <w:sz w:val="6"/>
        </w:rPr>
      </w:pPr>
      <w:proofErr w:type="spellStart"/>
      <w:proofErr w:type="gram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j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oho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nj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Proposal </w:t>
      </w:r>
      <w:proofErr w:type="spellStart"/>
      <w:r w:rsidR="00E67CD5">
        <w:rPr>
          <w:rFonts w:cs="Times New Roman"/>
        </w:rPr>
        <w:t>Tes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a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tu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</w:p>
    <w:p w:rsidR="004809B5" w:rsidRDefault="004809B5" w:rsidP="004809B5">
      <w:pPr>
        <w:ind w:left="1134"/>
        <w:jc w:val="both"/>
        <w:rPr>
          <w:rFonts w:cs="Times New Roman"/>
        </w:rPr>
      </w:pPr>
    </w:p>
    <w:p w:rsidR="004809B5" w:rsidRDefault="004809B5" w:rsidP="004809B5">
      <w:pPr>
        <w:ind w:left="1134"/>
        <w:jc w:val="both"/>
        <w:rPr>
          <w:rFonts w:cs="Times New Roman"/>
        </w:rPr>
      </w:pPr>
      <w:r>
        <w:rPr>
          <w:rFonts w:cs="Times New Roman"/>
          <w:i/>
        </w:rPr>
        <w:t xml:space="preserve">Wassalamu’alaikum, Wr. Wb. </w:t>
      </w:r>
    </w:p>
    <w:p w:rsidR="004809B5" w:rsidRDefault="004809B5" w:rsidP="004809B5">
      <w:pPr>
        <w:ind w:left="1620"/>
        <w:jc w:val="both"/>
        <w:rPr>
          <w:rFonts w:cs="Times New Roman"/>
        </w:rPr>
      </w:pPr>
    </w:p>
    <w:p w:rsidR="009A0E5D" w:rsidRDefault="009A0E5D" w:rsidP="004809B5">
      <w:pPr>
        <w:ind w:left="1620"/>
        <w:jc w:val="both"/>
        <w:rPr>
          <w:rFonts w:cs="Times New Roman"/>
        </w:rPr>
      </w:pPr>
    </w:p>
    <w:p w:rsidR="004809B5" w:rsidRDefault="004809B5" w:rsidP="004809B5">
      <w:pPr>
        <w:ind w:left="6480"/>
        <w:jc w:val="both"/>
        <w:rPr>
          <w:rFonts w:cs="Times New Roman"/>
        </w:rPr>
      </w:pPr>
      <w:r>
        <w:rPr>
          <w:rFonts w:cs="Times New Roman"/>
        </w:rPr>
        <w:t>Palembang</w:t>
      </w:r>
      <w:proofErr w:type="gramStart"/>
      <w:r>
        <w:rPr>
          <w:rFonts w:cs="Times New Roman"/>
        </w:rPr>
        <w:t>, .....................</w:t>
      </w:r>
      <w:r>
        <w:rPr>
          <w:rFonts w:cs="Times New Roman"/>
          <w:lang w:val="en-ID"/>
        </w:rPr>
        <w:t>............</w:t>
      </w:r>
      <w:proofErr w:type="gramEnd"/>
      <w:r>
        <w:rPr>
          <w:rFonts w:cs="Times New Roman"/>
        </w:rPr>
        <w:t xml:space="preserve"> Pemohon,</w:t>
      </w:r>
    </w:p>
    <w:p w:rsidR="004809B5" w:rsidRDefault="004809B5" w:rsidP="004809B5">
      <w:pPr>
        <w:ind w:left="5040"/>
        <w:jc w:val="both"/>
        <w:rPr>
          <w:rFonts w:cs="Times New Roman"/>
        </w:rPr>
      </w:pPr>
    </w:p>
    <w:p w:rsidR="004809B5" w:rsidRDefault="004809B5" w:rsidP="004809B5">
      <w:pPr>
        <w:ind w:left="5040"/>
        <w:jc w:val="both"/>
        <w:rPr>
          <w:rFonts w:cs="Times New Roman"/>
        </w:rPr>
      </w:pPr>
    </w:p>
    <w:p w:rsidR="004809B5" w:rsidRDefault="004809B5" w:rsidP="004809B5">
      <w:pPr>
        <w:ind w:left="5040"/>
        <w:jc w:val="both"/>
        <w:rPr>
          <w:rFonts w:cs="Times New Roman"/>
        </w:rPr>
      </w:pPr>
    </w:p>
    <w:p w:rsidR="004809B5" w:rsidRDefault="004809B5" w:rsidP="004809B5">
      <w:pPr>
        <w:ind w:left="5040"/>
        <w:jc w:val="both"/>
        <w:rPr>
          <w:rFonts w:cs="Times New Roman"/>
        </w:rPr>
      </w:pPr>
    </w:p>
    <w:p w:rsidR="004809B5" w:rsidRDefault="004809B5" w:rsidP="004809B5">
      <w:pPr>
        <w:ind w:left="5760" w:firstLine="720"/>
        <w:jc w:val="both"/>
        <w:rPr>
          <w:rFonts w:cs="Times New Roman"/>
        </w:rPr>
      </w:pPr>
      <w:r>
        <w:rPr>
          <w:rFonts w:cs="Times New Roman"/>
        </w:rPr>
        <w:t xml:space="preserve"> ................................................</w:t>
      </w:r>
    </w:p>
    <w:p w:rsidR="004809B5" w:rsidRDefault="004809B5" w:rsidP="004809B5">
      <w:pPr>
        <w:ind w:left="180"/>
        <w:jc w:val="both"/>
        <w:rPr>
          <w:rFonts w:cs="Times New Roman"/>
        </w:rPr>
      </w:pPr>
    </w:p>
    <w:p w:rsidR="004809B5" w:rsidRDefault="004809B5" w:rsidP="004809B5">
      <w:pPr>
        <w:ind w:left="180"/>
        <w:jc w:val="both"/>
        <w:rPr>
          <w:rFonts w:cs="Times New Roman"/>
        </w:rPr>
      </w:pPr>
    </w:p>
    <w:p w:rsidR="004809B5" w:rsidRDefault="004809B5" w:rsidP="004809B5">
      <w:pPr>
        <w:ind w:left="180"/>
        <w:jc w:val="both"/>
        <w:rPr>
          <w:rFonts w:cs="Times New Roman"/>
        </w:rPr>
      </w:pPr>
    </w:p>
    <w:p w:rsidR="004809B5" w:rsidRDefault="004809B5" w:rsidP="004809B5">
      <w:pPr>
        <w:ind w:left="180"/>
        <w:jc w:val="both"/>
        <w:rPr>
          <w:rFonts w:cs="Times New Roman"/>
        </w:rPr>
      </w:pPr>
    </w:p>
    <w:p w:rsidR="004809B5" w:rsidRDefault="004809B5" w:rsidP="004809B5">
      <w:pPr>
        <w:ind w:left="180"/>
        <w:jc w:val="both"/>
        <w:rPr>
          <w:rFonts w:cs="Times New Roman"/>
        </w:rPr>
      </w:pPr>
    </w:p>
    <w:p w:rsidR="004809B5" w:rsidRDefault="004809B5" w:rsidP="004809B5">
      <w:pPr>
        <w:ind w:left="180"/>
        <w:jc w:val="both"/>
        <w:rPr>
          <w:rFonts w:cs="Times New Roman"/>
          <w:lang w:val="en-ID"/>
        </w:rPr>
      </w:pPr>
    </w:p>
    <w:p w:rsidR="004809B5" w:rsidRDefault="004809B5" w:rsidP="004809B5">
      <w:pPr>
        <w:ind w:left="180"/>
        <w:jc w:val="both"/>
        <w:rPr>
          <w:rFonts w:cs="Times New Roman"/>
          <w:lang w:val="en-ID"/>
        </w:rPr>
      </w:pPr>
    </w:p>
    <w:p w:rsidR="004809B5" w:rsidRDefault="004809B5" w:rsidP="004809B5">
      <w:pPr>
        <w:ind w:left="180"/>
        <w:jc w:val="both"/>
        <w:rPr>
          <w:rFonts w:cs="Times New Roman"/>
          <w:lang w:val="en-ID"/>
        </w:rPr>
      </w:pPr>
    </w:p>
    <w:p w:rsidR="004809B5" w:rsidRDefault="004809B5" w:rsidP="004809B5">
      <w:pPr>
        <w:ind w:left="180"/>
        <w:jc w:val="both"/>
        <w:rPr>
          <w:rFonts w:cs="Times New Roman"/>
          <w:lang w:val="en-ID"/>
        </w:rPr>
      </w:pPr>
    </w:p>
    <w:sectPr w:rsidR="004809B5" w:rsidSect="004809B5">
      <w:pgSz w:w="12242" w:h="20163" w:code="5"/>
      <w:pgMar w:top="1021" w:right="1418" w:bottom="198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7A"/>
    <w:multiLevelType w:val="hybridMultilevel"/>
    <w:tmpl w:val="F656D708"/>
    <w:lvl w:ilvl="0" w:tplc="C31C95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84C6C"/>
    <w:multiLevelType w:val="hybridMultilevel"/>
    <w:tmpl w:val="A3C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9B5"/>
    <w:rsid w:val="00000703"/>
    <w:rsid w:val="00000A76"/>
    <w:rsid w:val="00000E25"/>
    <w:rsid w:val="00001941"/>
    <w:rsid w:val="00001C14"/>
    <w:rsid w:val="00002594"/>
    <w:rsid w:val="00002767"/>
    <w:rsid w:val="00003BC0"/>
    <w:rsid w:val="00003CAD"/>
    <w:rsid w:val="00005B06"/>
    <w:rsid w:val="00006676"/>
    <w:rsid w:val="000066D0"/>
    <w:rsid w:val="000078D6"/>
    <w:rsid w:val="000117C1"/>
    <w:rsid w:val="00012247"/>
    <w:rsid w:val="00013977"/>
    <w:rsid w:val="00013B6D"/>
    <w:rsid w:val="000144FC"/>
    <w:rsid w:val="0001461C"/>
    <w:rsid w:val="000153A3"/>
    <w:rsid w:val="000153A4"/>
    <w:rsid w:val="000163CE"/>
    <w:rsid w:val="00016974"/>
    <w:rsid w:val="00017A87"/>
    <w:rsid w:val="00017B9E"/>
    <w:rsid w:val="000206AB"/>
    <w:rsid w:val="00022A6C"/>
    <w:rsid w:val="00022C9D"/>
    <w:rsid w:val="0002373E"/>
    <w:rsid w:val="000237AD"/>
    <w:rsid w:val="000238DA"/>
    <w:rsid w:val="00024820"/>
    <w:rsid w:val="00024F0E"/>
    <w:rsid w:val="00024F97"/>
    <w:rsid w:val="00025F93"/>
    <w:rsid w:val="00026287"/>
    <w:rsid w:val="000272A6"/>
    <w:rsid w:val="00030074"/>
    <w:rsid w:val="00030107"/>
    <w:rsid w:val="00032E0A"/>
    <w:rsid w:val="00033A22"/>
    <w:rsid w:val="00034785"/>
    <w:rsid w:val="00036589"/>
    <w:rsid w:val="0004075C"/>
    <w:rsid w:val="00040B6E"/>
    <w:rsid w:val="00041505"/>
    <w:rsid w:val="00041C36"/>
    <w:rsid w:val="00042EAC"/>
    <w:rsid w:val="000437FD"/>
    <w:rsid w:val="000439FE"/>
    <w:rsid w:val="00044630"/>
    <w:rsid w:val="00045DA2"/>
    <w:rsid w:val="00046D83"/>
    <w:rsid w:val="00047637"/>
    <w:rsid w:val="0004774D"/>
    <w:rsid w:val="000506F9"/>
    <w:rsid w:val="00050F5F"/>
    <w:rsid w:val="00051488"/>
    <w:rsid w:val="000518D6"/>
    <w:rsid w:val="00052756"/>
    <w:rsid w:val="0005472A"/>
    <w:rsid w:val="0005572D"/>
    <w:rsid w:val="0005640F"/>
    <w:rsid w:val="00056A1C"/>
    <w:rsid w:val="00056BD3"/>
    <w:rsid w:val="00057AFD"/>
    <w:rsid w:val="00061AA2"/>
    <w:rsid w:val="000630D2"/>
    <w:rsid w:val="00063135"/>
    <w:rsid w:val="000639A5"/>
    <w:rsid w:val="000646A8"/>
    <w:rsid w:val="00065E5D"/>
    <w:rsid w:val="0006721C"/>
    <w:rsid w:val="0007012E"/>
    <w:rsid w:val="000704F2"/>
    <w:rsid w:val="00070BEA"/>
    <w:rsid w:val="00070C5E"/>
    <w:rsid w:val="00070E5E"/>
    <w:rsid w:val="0007131C"/>
    <w:rsid w:val="0007474B"/>
    <w:rsid w:val="00074E53"/>
    <w:rsid w:val="00075699"/>
    <w:rsid w:val="00080BF5"/>
    <w:rsid w:val="0008221E"/>
    <w:rsid w:val="000834F0"/>
    <w:rsid w:val="000837A7"/>
    <w:rsid w:val="0008396D"/>
    <w:rsid w:val="00083BA4"/>
    <w:rsid w:val="00085479"/>
    <w:rsid w:val="00085682"/>
    <w:rsid w:val="00086519"/>
    <w:rsid w:val="000874BA"/>
    <w:rsid w:val="00087B92"/>
    <w:rsid w:val="00087DF9"/>
    <w:rsid w:val="0009238E"/>
    <w:rsid w:val="00092446"/>
    <w:rsid w:val="0009281C"/>
    <w:rsid w:val="000946FA"/>
    <w:rsid w:val="000950B9"/>
    <w:rsid w:val="000A1D97"/>
    <w:rsid w:val="000A2925"/>
    <w:rsid w:val="000A59C8"/>
    <w:rsid w:val="000A5B5E"/>
    <w:rsid w:val="000A6A15"/>
    <w:rsid w:val="000B007F"/>
    <w:rsid w:val="000B037F"/>
    <w:rsid w:val="000B1F29"/>
    <w:rsid w:val="000B20FC"/>
    <w:rsid w:val="000B3005"/>
    <w:rsid w:val="000B3A0B"/>
    <w:rsid w:val="000B4117"/>
    <w:rsid w:val="000B551E"/>
    <w:rsid w:val="000B5C67"/>
    <w:rsid w:val="000B5CF6"/>
    <w:rsid w:val="000B659F"/>
    <w:rsid w:val="000B7213"/>
    <w:rsid w:val="000C05EE"/>
    <w:rsid w:val="000C0D93"/>
    <w:rsid w:val="000C0DE7"/>
    <w:rsid w:val="000C1042"/>
    <w:rsid w:val="000C18D9"/>
    <w:rsid w:val="000C1F4C"/>
    <w:rsid w:val="000C2955"/>
    <w:rsid w:val="000C2C03"/>
    <w:rsid w:val="000C2C45"/>
    <w:rsid w:val="000C2E25"/>
    <w:rsid w:val="000C5F51"/>
    <w:rsid w:val="000C6ED8"/>
    <w:rsid w:val="000D008B"/>
    <w:rsid w:val="000D1227"/>
    <w:rsid w:val="000D2320"/>
    <w:rsid w:val="000D255E"/>
    <w:rsid w:val="000D60D6"/>
    <w:rsid w:val="000D6235"/>
    <w:rsid w:val="000D79E1"/>
    <w:rsid w:val="000E0516"/>
    <w:rsid w:val="000E05B0"/>
    <w:rsid w:val="000E1DD0"/>
    <w:rsid w:val="000E21EF"/>
    <w:rsid w:val="000E233F"/>
    <w:rsid w:val="000E3DD0"/>
    <w:rsid w:val="000E508A"/>
    <w:rsid w:val="000E5731"/>
    <w:rsid w:val="000E6C7E"/>
    <w:rsid w:val="000F0F66"/>
    <w:rsid w:val="000F1FF8"/>
    <w:rsid w:val="000F26A7"/>
    <w:rsid w:val="000F2CE9"/>
    <w:rsid w:val="000F2DC2"/>
    <w:rsid w:val="000F4329"/>
    <w:rsid w:val="000F493D"/>
    <w:rsid w:val="000F526A"/>
    <w:rsid w:val="000F534A"/>
    <w:rsid w:val="000F61A1"/>
    <w:rsid w:val="000F6C18"/>
    <w:rsid w:val="001003DF"/>
    <w:rsid w:val="00101131"/>
    <w:rsid w:val="001015F9"/>
    <w:rsid w:val="00101804"/>
    <w:rsid w:val="00101E0A"/>
    <w:rsid w:val="001020A4"/>
    <w:rsid w:val="001030E1"/>
    <w:rsid w:val="00103BA1"/>
    <w:rsid w:val="00103FE5"/>
    <w:rsid w:val="00104D66"/>
    <w:rsid w:val="00105936"/>
    <w:rsid w:val="001062AB"/>
    <w:rsid w:val="00107474"/>
    <w:rsid w:val="0011166D"/>
    <w:rsid w:val="00111B3E"/>
    <w:rsid w:val="00113A3E"/>
    <w:rsid w:val="00114C16"/>
    <w:rsid w:val="001165E8"/>
    <w:rsid w:val="0011684F"/>
    <w:rsid w:val="00123E61"/>
    <w:rsid w:val="00123F66"/>
    <w:rsid w:val="001246B4"/>
    <w:rsid w:val="0012589C"/>
    <w:rsid w:val="00125A96"/>
    <w:rsid w:val="0012633F"/>
    <w:rsid w:val="00126463"/>
    <w:rsid w:val="0012689F"/>
    <w:rsid w:val="001278EF"/>
    <w:rsid w:val="00130449"/>
    <w:rsid w:val="00131D9F"/>
    <w:rsid w:val="001330FC"/>
    <w:rsid w:val="0013395D"/>
    <w:rsid w:val="0013463C"/>
    <w:rsid w:val="001370CC"/>
    <w:rsid w:val="001374D0"/>
    <w:rsid w:val="0014031A"/>
    <w:rsid w:val="001404C8"/>
    <w:rsid w:val="00140715"/>
    <w:rsid w:val="00140AD8"/>
    <w:rsid w:val="00140F85"/>
    <w:rsid w:val="00140FDC"/>
    <w:rsid w:val="001435F9"/>
    <w:rsid w:val="00145C58"/>
    <w:rsid w:val="00146D3D"/>
    <w:rsid w:val="00147BDD"/>
    <w:rsid w:val="001522E8"/>
    <w:rsid w:val="00152D7C"/>
    <w:rsid w:val="00153DCD"/>
    <w:rsid w:val="0015408B"/>
    <w:rsid w:val="00154BB8"/>
    <w:rsid w:val="001556C2"/>
    <w:rsid w:val="00156280"/>
    <w:rsid w:val="001601FB"/>
    <w:rsid w:val="00160948"/>
    <w:rsid w:val="00160E5B"/>
    <w:rsid w:val="00161481"/>
    <w:rsid w:val="0016395B"/>
    <w:rsid w:val="00163B39"/>
    <w:rsid w:val="0016433E"/>
    <w:rsid w:val="001643B5"/>
    <w:rsid w:val="00164531"/>
    <w:rsid w:val="00165340"/>
    <w:rsid w:val="001661F0"/>
    <w:rsid w:val="00167A13"/>
    <w:rsid w:val="00167D2B"/>
    <w:rsid w:val="00167D5E"/>
    <w:rsid w:val="00171526"/>
    <w:rsid w:val="00171965"/>
    <w:rsid w:val="00172F17"/>
    <w:rsid w:val="0017436E"/>
    <w:rsid w:val="00175745"/>
    <w:rsid w:val="00176074"/>
    <w:rsid w:val="001767A4"/>
    <w:rsid w:val="00177295"/>
    <w:rsid w:val="00177331"/>
    <w:rsid w:val="00180647"/>
    <w:rsid w:val="001806AA"/>
    <w:rsid w:val="001815A3"/>
    <w:rsid w:val="00181C05"/>
    <w:rsid w:val="00184A68"/>
    <w:rsid w:val="00185E15"/>
    <w:rsid w:val="001862A5"/>
    <w:rsid w:val="0018662E"/>
    <w:rsid w:val="00190336"/>
    <w:rsid w:val="00190DF7"/>
    <w:rsid w:val="00193ADE"/>
    <w:rsid w:val="00194910"/>
    <w:rsid w:val="00194E6B"/>
    <w:rsid w:val="00194FFE"/>
    <w:rsid w:val="0019517D"/>
    <w:rsid w:val="001958D4"/>
    <w:rsid w:val="00197424"/>
    <w:rsid w:val="00197C3A"/>
    <w:rsid w:val="001A0085"/>
    <w:rsid w:val="001A0392"/>
    <w:rsid w:val="001A0A08"/>
    <w:rsid w:val="001A22E1"/>
    <w:rsid w:val="001A31F4"/>
    <w:rsid w:val="001A37A1"/>
    <w:rsid w:val="001A50BB"/>
    <w:rsid w:val="001A5BAD"/>
    <w:rsid w:val="001A5EB7"/>
    <w:rsid w:val="001A6B7C"/>
    <w:rsid w:val="001A6C5F"/>
    <w:rsid w:val="001B05CF"/>
    <w:rsid w:val="001B18DB"/>
    <w:rsid w:val="001B2261"/>
    <w:rsid w:val="001B4221"/>
    <w:rsid w:val="001B5DE6"/>
    <w:rsid w:val="001B61E2"/>
    <w:rsid w:val="001B683B"/>
    <w:rsid w:val="001B74AE"/>
    <w:rsid w:val="001C0BBB"/>
    <w:rsid w:val="001C1A21"/>
    <w:rsid w:val="001C2178"/>
    <w:rsid w:val="001C39B1"/>
    <w:rsid w:val="001C3E69"/>
    <w:rsid w:val="001C3F7B"/>
    <w:rsid w:val="001C5233"/>
    <w:rsid w:val="001C55ED"/>
    <w:rsid w:val="001C6600"/>
    <w:rsid w:val="001C7C60"/>
    <w:rsid w:val="001D170C"/>
    <w:rsid w:val="001D3BFB"/>
    <w:rsid w:val="001D4937"/>
    <w:rsid w:val="001D5E91"/>
    <w:rsid w:val="001D6871"/>
    <w:rsid w:val="001D6EF1"/>
    <w:rsid w:val="001E0C30"/>
    <w:rsid w:val="001E0FDF"/>
    <w:rsid w:val="001E19FC"/>
    <w:rsid w:val="001E2473"/>
    <w:rsid w:val="001E3455"/>
    <w:rsid w:val="001E36BB"/>
    <w:rsid w:val="001E4267"/>
    <w:rsid w:val="001E4F5B"/>
    <w:rsid w:val="001E58DD"/>
    <w:rsid w:val="001E604E"/>
    <w:rsid w:val="001E783B"/>
    <w:rsid w:val="001E7E92"/>
    <w:rsid w:val="001F03D5"/>
    <w:rsid w:val="001F2AF6"/>
    <w:rsid w:val="001F4F88"/>
    <w:rsid w:val="001F4F90"/>
    <w:rsid w:val="001F5132"/>
    <w:rsid w:val="001F649B"/>
    <w:rsid w:val="001F6FE9"/>
    <w:rsid w:val="001F789B"/>
    <w:rsid w:val="001F7C2E"/>
    <w:rsid w:val="00200048"/>
    <w:rsid w:val="00200E54"/>
    <w:rsid w:val="002017AD"/>
    <w:rsid w:val="00201CAC"/>
    <w:rsid w:val="00203914"/>
    <w:rsid w:val="00203C31"/>
    <w:rsid w:val="00203E19"/>
    <w:rsid w:val="00210DEE"/>
    <w:rsid w:val="00211DAB"/>
    <w:rsid w:val="00212821"/>
    <w:rsid w:val="002133D8"/>
    <w:rsid w:val="00213577"/>
    <w:rsid w:val="0021474D"/>
    <w:rsid w:val="00215433"/>
    <w:rsid w:val="0021646C"/>
    <w:rsid w:val="002169CB"/>
    <w:rsid w:val="00220AC1"/>
    <w:rsid w:val="00220BC4"/>
    <w:rsid w:val="00221133"/>
    <w:rsid w:val="00221491"/>
    <w:rsid w:val="00221D85"/>
    <w:rsid w:val="00222323"/>
    <w:rsid w:val="00223F6F"/>
    <w:rsid w:val="002266A9"/>
    <w:rsid w:val="00227C41"/>
    <w:rsid w:val="002313EF"/>
    <w:rsid w:val="0023514C"/>
    <w:rsid w:val="00235D1E"/>
    <w:rsid w:val="00236190"/>
    <w:rsid w:val="0023635D"/>
    <w:rsid w:val="0024117C"/>
    <w:rsid w:val="00242722"/>
    <w:rsid w:val="002443CD"/>
    <w:rsid w:val="002449C7"/>
    <w:rsid w:val="00244D27"/>
    <w:rsid w:val="00244E43"/>
    <w:rsid w:val="002451EE"/>
    <w:rsid w:val="00246B79"/>
    <w:rsid w:val="00247902"/>
    <w:rsid w:val="00250080"/>
    <w:rsid w:val="002501F8"/>
    <w:rsid w:val="00251BA7"/>
    <w:rsid w:val="00251EAC"/>
    <w:rsid w:val="00251FA8"/>
    <w:rsid w:val="002520E7"/>
    <w:rsid w:val="0025447F"/>
    <w:rsid w:val="00255250"/>
    <w:rsid w:val="00255BB9"/>
    <w:rsid w:val="00260CD4"/>
    <w:rsid w:val="00260EC7"/>
    <w:rsid w:val="00260F82"/>
    <w:rsid w:val="0026112F"/>
    <w:rsid w:val="00261506"/>
    <w:rsid w:val="00261605"/>
    <w:rsid w:val="00261947"/>
    <w:rsid w:val="00261B4F"/>
    <w:rsid w:val="00261DCE"/>
    <w:rsid w:val="00262197"/>
    <w:rsid w:val="00262AA7"/>
    <w:rsid w:val="00262C0A"/>
    <w:rsid w:val="00264BF4"/>
    <w:rsid w:val="00265022"/>
    <w:rsid w:val="00265331"/>
    <w:rsid w:val="00266572"/>
    <w:rsid w:val="00267302"/>
    <w:rsid w:val="002673B1"/>
    <w:rsid w:val="0027053B"/>
    <w:rsid w:val="00270A54"/>
    <w:rsid w:val="00270B83"/>
    <w:rsid w:val="0027255F"/>
    <w:rsid w:val="0027292D"/>
    <w:rsid w:val="00273C74"/>
    <w:rsid w:val="00276E84"/>
    <w:rsid w:val="00276F52"/>
    <w:rsid w:val="00277D54"/>
    <w:rsid w:val="002802D1"/>
    <w:rsid w:val="00280755"/>
    <w:rsid w:val="0028087C"/>
    <w:rsid w:val="0028153F"/>
    <w:rsid w:val="00281B0A"/>
    <w:rsid w:val="00281CFE"/>
    <w:rsid w:val="00281E58"/>
    <w:rsid w:val="002826B9"/>
    <w:rsid w:val="00283E3C"/>
    <w:rsid w:val="00284DE7"/>
    <w:rsid w:val="00285CFD"/>
    <w:rsid w:val="00285F3A"/>
    <w:rsid w:val="00287789"/>
    <w:rsid w:val="00287D0E"/>
    <w:rsid w:val="00292653"/>
    <w:rsid w:val="002927F6"/>
    <w:rsid w:val="00293345"/>
    <w:rsid w:val="00293891"/>
    <w:rsid w:val="0029671A"/>
    <w:rsid w:val="0029677F"/>
    <w:rsid w:val="00296F41"/>
    <w:rsid w:val="002A1653"/>
    <w:rsid w:val="002A20C1"/>
    <w:rsid w:val="002A234F"/>
    <w:rsid w:val="002A23A0"/>
    <w:rsid w:val="002A269D"/>
    <w:rsid w:val="002A2E03"/>
    <w:rsid w:val="002A39AE"/>
    <w:rsid w:val="002A44C9"/>
    <w:rsid w:val="002A49F2"/>
    <w:rsid w:val="002A7775"/>
    <w:rsid w:val="002A7F71"/>
    <w:rsid w:val="002A7FBC"/>
    <w:rsid w:val="002B00EF"/>
    <w:rsid w:val="002B0DF1"/>
    <w:rsid w:val="002B0EDA"/>
    <w:rsid w:val="002B1096"/>
    <w:rsid w:val="002B181D"/>
    <w:rsid w:val="002B1953"/>
    <w:rsid w:val="002B212C"/>
    <w:rsid w:val="002B2468"/>
    <w:rsid w:val="002B379B"/>
    <w:rsid w:val="002B38FE"/>
    <w:rsid w:val="002B40E4"/>
    <w:rsid w:val="002B48AA"/>
    <w:rsid w:val="002B4F84"/>
    <w:rsid w:val="002B5EBC"/>
    <w:rsid w:val="002B6033"/>
    <w:rsid w:val="002B775F"/>
    <w:rsid w:val="002B780D"/>
    <w:rsid w:val="002C03A1"/>
    <w:rsid w:val="002C0DC3"/>
    <w:rsid w:val="002C1031"/>
    <w:rsid w:val="002C1185"/>
    <w:rsid w:val="002C14AA"/>
    <w:rsid w:val="002C2498"/>
    <w:rsid w:val="002C500B"/>
    <w:rsid w:val="002C5610"/>
    <w:rsid w:val="002C5AB3"/>
    <w:rsid w:val="002C6488"/>
    <w:rsid w:val="002C6585"/>
    <w:rsid w:val="002C6688"/>
    <w:rsid w:val="002C79B9"/>
    <w:rsid w:val="002D054A"/>
    <w:rsid w:val="002D2126"/>
    <w:rsid w:val="002D2413"/>
    <w:rsid w:val="002D2F5A"/>
    <w:rsid w:val="002D3475"/>
    <w:rsid w:val="002D5840"/>
    <w:rsid w:val="002D5A5E"/>
    <w:rsid w:val="002D7B25"/>
    <w:rsid w:val="002E039D"/>
    <w:rsid w:val="002E09AF"/>
    <w:rsid w:val="002E2392"/>
    <w:rsid w:val="002E2789"/>
    <w:rsid w:val="002E2E4B"/>
    <w:rsid w:val="002E4380"/>
    <w:rsid w:val="002E4DF0"/>
    <w:rsid w:val="002E5028"/>
    <w:rsid w:val="002E6C10"/>
    <w:rsid w:val="002E7784"/>
    <w:rsid w:val="002F1AE0"/>
    <w:rsid w:val="002F252C"/>
    <w:rsid w:val="002F340C"/>
    <w:rsid w:val="002F38B6"/>
    <w:rsid w:val="002F45EA"/>
    <w:rsid w:val="002F5D3C"/>
    <w:rsid w:val="002F5F36"/>
    <w:rsid w:val="0030059C"/>
    <w:rsid w:val="003010F9"/>
    <w:rsid w:val="003015E2"/>
    <w:rsid w:val="0030164F"/>
    <w:rsid w:val="00301854"/>
    <w:rsid w:val="00302155"/>
    <w:rsid w:val="003021D5"/>
    <w:rsid w:val="00303088"/>
    <w:rsid w:val="003035F8"/>
    <w:rsid w:val="0030363B"/>
    <w:rsid w:val="00303B40"/>
    <w:rsid w:val="00305086"/>
    <w:rsid w:val="003065D6"/>
    <w:rsid w:val="0031077A"/>
    <w:rsid w:val="003116CC"/>
    <w:rsid w:val="00311C6D"/>
    <w:rsid w:val="00312434"/>
    <w:rsid w:val="00313652"/>
    <w:rsid w:val="00313C85"/>
    <w:rsid w:val="00313FA2"/>
    <w:rsid w:val="003150DA"/>
    <w:rsid w:val="00315EA4"/>
    <w:rsid w:val="0031640F"/>
    <w:rsid w:val="003171FD"/>
    <w:rsid w:val="00321138"/>
    <w:rsid w:val="00322C9C"/>
    <w:rsid w:val="00324CDD"/>
    <w:rsid w:val="00325F96"/>
    <w:rsid w:val="00326EFF"/>
    <w:rsid w:val="00327348"/>
    <w:rsid w:val="003276C6"/>
    <w:rsid w:val="00327B5F"/>
    <w:rsid w:val="00330A8C"/>
    <w:rsid w:val="00330B88"/>
    <w:rsid w:val="00331971"/>
    <w:rsid w:val="00332C6B"/>
    <w:rsid w:val="00335307"/>
    <w:rsid w:val="003355B0"/>
    <w:rsid w:val="00335A5B"/>
    <w:rsid w:val="00336F43"/>
    <w:rsid w:val="00337781"/>
    <w:rsid w:val="00337B7E"/>
    <w:rsid w:val="00340657"/>
    <w:rsid w:val="00341CBF"/>
    <w:rsid w:val="003421C8"/>
    <w:rsid w:val="00342742"/>
    <w:rsid w:val="00342DF9"/>
    <w:rsid w:val="00343C0F"/>
    <w:rsid w:val="00343FE5"/>
    <w:rsid w:val="00344829"/>
    <w:rsid w:val="00345455"/>
    <w:rsid w:val="00345725"/>
    <w:rsid w:val="003503C6"/>
    <w:rsid w:val="00351C09"/>
    <w:rsid w:val="00352715"/>
    <w:rsid w:val="00352FB3"/>
    <w:rsid w:val="0035363E"/>
    <w:rsid w:val="0035462B"/>
    <w:rsid w:val="0035504B"/>
    <w:rsid w:val="003603A4"/>
    <w:rsid w:val="00361688"/>
    <w:rsid w:val="00363D0A"/>
    <w:rsid w:val="00364018"/>
    <w:rsid w:val="00365888"/>
    <w:rsid w:val="0036791E"/>
    <w:rsid w:val="00370226"/>
    <w:rsid w:val="00370913"/>
    <w:rsid w:val="00370EF1"/>
    <w:rsid w:val="00372935"/>
    <w:rsid w:val="00375A1E"/>
    <w:rsid w:val="00375A88"/>
    <w:rsid w:val="00376F6A"/>
    <w:rsid w:val="003770EC"/>
    <w:rsid w:val="00377D32"/>
    <w:rsid w:val="00380BAD"/>
    <w:rsid w:val="00380D82"/>
    <w:rsid w:val="00380FD1"/>
    <w:rsid w:val="00384272"/>
    <w:rsid w:val="0038462C"/>
    <w:rsid w:val="003869F2"/>
    <w:rsid w:val="003873ED"/>
    <w:rsid w:val="0038752F"/>
    <w:rsid w:val="0039034B"/>
    <w:rsid w:val="003918AC"/>
    <w:rsid w:val="003926D8"/>
    <w:rsid w:val="00393466"/>
    <w:rsid w:val="00393A4A"/>
    <w:rsid w:val="00393FAF"/>
    <w:rsid w:val="003940EB"/>
    <w:rsid w:val="00396879"/>
    <w:rsid w:val="00397826"/>
    <w:rsid w:val="003A0EB4"/>
    <w:rsid w:val="003A0F50"/>
    <w:rsid w:val="003A17DB"/>
    <w:rsid w:val="003A2160"/>
    <w:rsid w:val="003A24A6"/>
    <w:rsid w:val="003A27FE"/>
    <w:rsid w:val="003A2B6D"/>
    <w:rsid w:val="003A2F8C"/>
    <w:rsid w:val="003A3322"/>
    <w:rsid w:val="003A337C"/>
    <w:rsid w:val="003A3A68"/>
    <w:rsid w:val="003A588F"/>
    <w:rsid w:val="003A5EFA"/>
    <w:rsid w:val="003A6E9E"/>
    <w:rsid w:val="003A73B5"/>
    <w:rsid w:val="003B0868"/>
    <w:rsid w:val="003B19DC"/>
    <w:rsid w:val="003B1B14"/>
    <w:rsid w:val="003B2770"/>
    <w:rsid w:val="003B42C7"/>
    <w:rsid w:val="003B497B"/>
    <w:rsid w:val="003B4C06"/>
    <w:rsid w:val="003B57A1"/>
    <w:rsid w:val="003B618F"/>
    <w:rsid w:val="003C04FE"/>
    <w:rsid w:val="003C1F1C"/>
    <w:rsid w:val="003C26A1"/>
    <w:rsid w:val="003C28CF"/>
    <w:rsid w:val="003C3052"/>
    <w:rsid w:val="003C35F0"/>
    <w:rsid w:val="003C3A9F"/>
    <w:rsid w:val="003C4257"/>
    <w:rsid w:val="003C4727"/>
    <w:rsid w:val="003C613A"/>
    <w:rsid w:val="003C62A8"/>
    <w:rsid w:val="003C6391"/>
    <w:rsid w:val="003C7D6D"/>
    <w:rsid w:val="003D071D"/>
    <w:rsid w:val="003D0B91"/>
    <w:rsid w:val="003D2191"/>
    <w:rsid w:val="003D2FDA"/>
    <w:rsid w:val="003D43CB"/>
    <w:rsid w:val="003D5CA7"/>
    <w:rsid w:val="003D63F1"/>
    <w:rsid w:val="003D64D1"/>
    <w:rsid w:val="003D6ABF"/>
    <w:rsid w:val="003D77AE"/>
    <w:rsid w:val="003E0EA9"/>
    <w:rsid w:val="003E14BE"/>
    <w:rsid w:val="003E224E"/>
    <w:rsid w:val="003E235F"/>
    <w:rsid w:val="003E23BE"/>
    <w:rsid w:val="003E2A65"/>
    <w:rsid w:val="003E362E"/>
    <w:rsid w:val="003E392A"/>
    <w:rsid w:val="003E393B"/>
    <w:rsid w:val="003E4004"/>
    <w:rsid w:val="003E4313"/>
    <w:rsid w:val="003E4B77"/>
    <w:rsid w:val="003E4E85"/>
    <w:rsid w:val="003E6389"/>
    <w:rsid w:val="003E70AC"/>
    <w:rsid w:val="003E7989"/>
    <w:rsid w:val="003F042A"/>
    <w:rsid w:val="003F300B"/>
    <w:rsid w:val="003F4029"/>
    <w:rsid w:val="003F53D3"/>
    <w:rsid w:val="003F63FF"/>
    <w:rsid w:val="003F6907"/>
    <w:rsid w:val="00400F3D"/>
    <w:rsid w:val="00402471"/>
    <w:rsid w:val="00402C7A"/>
    <w:rsid w:val="00405280"/>
    <w:rsid w:val="00405719"/>
    <w:rsid w:val="004059C8"/>
    <w:rsid w:val="0040706A"/>
    <w:rsid w:val="004113BE"/>
    <w:rsid w:val="004114E9"/>
    <w:rsid w:val="00412DAC"/>
    <w:rsid w:val="0041352D"/>
    <w:rsid w:val="0041391E"/>
    <w:rsid w:val="00414977"/>
    <w:rsid w:val="0041649A"/>
    <w:rsid w:val="0041655F"/>
    <w:rsid w:val="00416A44"/>
    <w:rsid w:val="00416CF1"/>
    <w:rsid w:val="00417D19"/>
    <w:rsid w:val="00420D6B"/>
    <w:rsid w:val="00421415"/>
    <w:rsid w:val="004226BE"/>
    <w:rsid w:val="00422EC0"/>
    <w:rsid w:val="00424406"/>
    <w:rsid w:val="0042556A"/>
    <w:rsid w:val="00425970"/>
    <w:rsid w:val="00426350"/>
    <w:rsid w:val="004270AF"/>
    <w:rsid w:val="0043017C"/>
    <w:rsid w:val="00431450"/>
    <w:rsid w:val="00431C35"/>
    <w:rsid w:val="004321C0"/>
    <w:rsid w:val="00432595"/>
    <w:rsid w:val="00432F04"/>
    <w:rsid w:val="004338BF"/>
    <w:rsid w:val="00434347"/>
    <w:rsid w:val="00434A54"/>
    <w:rsid w:val="00435602"/>
    <w:rsid w:val="00437513"/>
    <w:rsid w:val="00440762"/>
    <w:rsid w:val="00443E47"/>
    <w:rsid w:val="004444DF"/>
    <w:rsid w:val="00444D32"/>
    <w:rsid w:val="004461DC"/>
    <w:rsid w:val="004467ED"/>
    <w:rsid w:val="004469A6"/>
    <w:rsid w:val="00446E12"/>
    <w:rsid w:val="004471CF"/>
    <w:rsid w:val="00450973"/>
    <w:rsid w:val="0045233D"/>
    <w:rsid w:val="004546FC"/>
    <w:rsid w:val="00455A83"/>
    <w:rsid w:val="00457F51"/>
    <w:rsid w:val="0046059F"/>
    <w:rsid w:val="00460FBE"/>
    <w:rsid w:val="00461BF9"/>
    <w:rsid w:val="00462561"/>
    <w:rsid w:val="004625A0"/>
    <w:rsid w:val="00462A4D"/>
    <w:rsid w:val="00464DEF"/>
    <w:rsid w:val="00465263"/>
    <w:rsid w:val="004656FB"/>
    <w:rsid w:val="004670CE"/>
    <w:rsid w:val="0046759E"/>
    <w:rsid w:val="00467677"/>
    <w:rsid w:val="0047087C"/>
    <w:rsid w:val="00472D34"/>
    <w:rsid w:val="00473E14"/>
    <w:rsid w:val="0047517F"/>
    <w:rsid w:val="0047538B"/>
    <w:rsid w:val="00477621"/>
    <w:rsid w:val="0048062A"/>
    <w:rsid w:val="004809B5"/>
    <w:rsid w:val="00481796"/>
    <w:rsid w:val="00481FE6"/>
    <w:rsid w:val="004858EA"/>
    <w:rsid w:val="00491569"/>
    <w:rsid w:val="00494F19"/>
    <w:rsid w:val="00495F6D"/>
    <w:rsid w:val="00497F27"/>
    <w:rsid w:val="004A0165"/>
    <w:rsid w:val="004A1A26"/>
    <w:rsid w:val="004A1A77"/>
    <w:rsid w:val="004A2D1A"/>
    <w:rsid w:val="004A40B4"/>
    <w:rsid w:val="004A5905"/>
    <w:rsid w:val="004A6F66"/>
    <w:rsid w:val="004B1D62"/>
    <w:rsid w:val="004B29C5"/>
    <w:rsid w:val="004B36D7"/>
    <w:rsid w:val="004B422E"/>
    <w:rsid w:val="004B436A"/>
    <w:rsid w:val="004B6FAF"/>
    <w:rsid w:val="004B7374"/>
    <w:rsid w:val="004B7B42"/>
    <w:rsid w:val="004C2D86"/>
    <w:rsid w:val="004C3CC8"/>
    <w:rsid w:val="004C7CCB"/>
    <w:rsid w:val="004D03BF"/>
    <w:rsid w:val="004D045D"/>
    <w:rsid w:val="004D0FF7"/>
    <w:rsid w:val="004D3B29"/>
    <w:rsid w:val="004D3B6E"/>
    <w:rsid w:val="004D3C5A"/>
    <w:rsid w:val="004D476C"/>
    <w:rsid w:val="004D4D2C"/>
    <w:rsid w:val="004D536D"/>
    <w:rsid w:val="004D62BD"/>
    <w:rsid w:val="004D6840"/>
    <w:rsid w:val="004E07C9"/>
    <w:rsid w:val="004E2FD3"/>
    <w:rsid w:val="004E357B"/>
    <w:rsid w:val="004E6C96"/>
    <w:rsid w:val="004E7ED0"/>
    <w:rsid w:val="004F0DC3"/>
    <w:rsid w:val="004F31AD"/>
    <w:rsid w:val="004F75CE"/>
    <w:rsid w:val="004F7C30"/>
    <w:rsid w:val="004F7FE0"/>
    <w:rsid w:val="00501DC5"/>
    <w:rsid w:val="00502665"/>
    <w:rsid w:val="0050290B"/>
    <w:rsid w:val="00503173"/>
    <w:rsid w:val="00504696"/>
    <w:rsid w:val="00504C9B"/>
    <w:rsid w:val="00505D36"/>
    <w:rsid w:val="005068F5"/>
    <w:rsid w:val="005101AF"/>
    <w:rsid w:val="0051049B"/>
    <w:rsid w:val="005115D9"/>
    <w:rsid w:val="00512C93"/>
    <w:rsid w:val="00512DD0"/>
    <w:rsid w:val="00513E09"/>
    <w:rsid w:val="0051754B"/>
    <w:rsid w:val="00517910"/>
    <w:rsid w:val="00520095"/>
    <w:rsid w:val="00520D4A"/>
    <w:rsid w:val="00521D96"/>
    <w:rsid w:val="00523386"/>
    <w:rsid w:val="00525028"/>
    <w:rsid w:val="005258DE"/>
    <w:rsid w:val="00525A56"/>
    <w:rsid w:val="00525F2C"/>
    <w:rsid w:val="00526EDE"/>
    <w:rsid w:val="00526FA0"/>
    <w:rsid w:val="00530017"/>
    <w:rsid w:val="005300A0"/>
    <w:rsid w:val="00530B02"/>
    <w:rsid w:val="00530C87"/>
    <w:rsid w:val="00530D3A"/>
    <w:rsid w:val="00531A14"/>
    <w:rsid w:val="0053236E"/>
    <w:rsid w:val="00532B2A"/>
    <w:rsid w:val="00533AB8"/>
    <w:rsid w:val="00534629"/>
    <w:rsid w:val="0053634F"/>
    <w:rsid w:val="0053715C"/>
    <w:rsid w:val="00540732"/>
    <w:rsid w:val="00543057"/>
    <w:rsid w:val="00543F64"/>
    <w:rsid w:val="00547359"/>
    <w:rsid w:val="00547F34"/>
    <w:rsid w:val="0055055A"/>
    <w:rsid w:val="00550955"/>
    <w:rsid w:val="00550C89"/>
    <w:rsid w:val="0055103C"/>
    <w:rsid w:val="005510E4"/>
    <w:rsid w:val="005513DF"/>
    <w:rsid w:val="00551563"/>
    <w:rsid w:val="00553CE9"/>
    <w:rsid w:val="00553F5C"/>
    <w:rsid w:val="005542EB"/>
    <w:rsid w:val="00554A84"/>
    <w:rsid w:val="00554EA6"/>
    <w:rsid w:val="00556230"/>
    <w:rsid w:val="00556D6A"/>
    <w:rsid w:val="00557239"/>
    <w:rsid w:val="00560094"/>
    <w:rsid w:val="005604CD"/>
    <w:rsid w:val="00560E5F"/>
    <w:rsid w:val="00562417"/>
    <w:rsid w:val="005635AC"/>
    <w:rsid w:val="00563E3C"/>
    <w:rsid w:val="0056529A"/>
    <w:rsid w:val="0056736E"/>
    <w:rsid w:val="00570FE4"/>
    <w:rsid w:val="0057128E"/>
    <w:rsid w:val="005712AF"/>
    <w:rsid w:val="00572445"/>
    <w:rsid w:val="005731E7"/>
    <w:rsid w:val="005736B8"/>
    <w:rsid w:val="005748AB"/>
    <w:rsid w:val="005761F3"/>
    <w:rsid w:val="005765E4"/>
    <w:rsid w:val="00580384"/>
    <w:rsid w:val="005815C0"/>
    <w:rsid w:val="00582626"/>
    <w:rsid w:val="00582F0E"/>
    <w:rsid w:val="00583019"/>
    <w:rsid w:val="0058392B"/>
    <w:rsid w:val="00584D99"/>
    <w:rsid w:val="00586269"/>
    <w:rsid w:val="00587296"/>
    <w:rsid w:val="00587B4E"/>
    <w:rsid w:val="00590BCC"/>
    <w:rsid w:val="00591741"/>
    <w:rsid w:val="0059262C"/>
    <w:rsid w:val="00592C6E"/>
    <w:rsid w:val="00593C0A"/>
    <w:rsid w:val="00594D11"/>
    <w:rsid w:val="00595DEA"/>
    <w:rsid w:val="00597388"/>
    <w:rsid w:val="005A0418"/>
    <w:rsid w:val="005A0452"/>
    <w:rsid w:val="005A0471"/>
    <w:rsid w:val="005A0C61"/>
    <w:rsid w:val="005A0DDC"/>
    <w:rsid w:val="005A1C99"/>
    <w:rsid w:val="005A38F6"/>
    <w:rsid w:val="005A6CAF"/>
    <w:rsid w:val="005A7D15"/>
    <w:rsid w:val="005B00D1"/>
    <w:rsid w:val="005B0B2B"/>
    <w:rsid w:val="005B1630"/>
    <w:rsid w:val="005B1EC0"/>
    <w:rsid w:val="005B2103"/>
    <w:rsid w:val="005B3233"/>
    <w:rsid w:val="005B3B0B"/>
    <w:rsid w:val="005B3BBD"/>
    <w:rsid w:val="005B4A61"/>
    <w:rsid w:val="005B50D6"/>
    <w:rsid w:val="005B517D"/>
    <w:rsid w:val="005B5527"/>
    <w:rsid w:val="005B58DF"/>
    <w:rsid w:val="005B5CD3"/>
    <w:rsid w:val="005B5D6B"/>
    <w:rsid w:val="005B61AF"/>
    <w:rsid w:val="005B646A"/>
    <w:rsid w:val="005B67A3"/>
    <w:rsid w:val="005B67FE"/>
    <w:rsid w:val="005C19CB"/>
    <w:rsid w:val="005C2288"/>
    <w:rsid w:val="005C25DF"/>
    <w:rsid w:val="005C33B9"/>
    <w:rsid w:val="005C4160"/>
    <w:rsid w:val="005C4166"/>
    <w:rsid w:val="005C53EB"/>
    <w:rsid w:val="005D13D9"/>
    <w:rsid w:val="005D147B"/>
    <w:rsid w:val="005D2858"/>
    <w:rsid w:val="005D2E7B"/>
    <w:rsid w:val="005D5025"/>
    <w:rsid w:val="005D5C8B"/>
    <w:rsid w:val="005D6AF9"/>
    <w:rsid w:val="005D777B"/>
    <w:rsid w:val="005D7EF9"/>
    <w:rsid w:val="005E102E"/>
    <w:rsid w:val="005E2D00"/>
    <w:rsid w:val="005E2F2F"/>
    <w:rsid w:val="005E3409"/>
    <w:rsid w:val="005E39F2"/>
    <w:rsid w:val="005E3A03"/>
    <w:rsid w:val="005E4A43"/>
    <w:rsid w:val="005F124D"/>
    <w:rsid w:val="005F1251"/>
    <w:rsid w:val="005F1585"/>
    <w:rsid w:val="005F316B"/>
    <w:rsid w:val="005F3A95"/>
    <w:rsid w:val="005F3DDA"/>
    <w:rsid w:val="005F5191"/>
    <w:rsid w:val="005F5CC4"/>
    <w:rsid w:val="005F7621"/>
    <w:rsid w:val="005F7C3C"/>
    <w:rsid w:val="00600581"/>
    <w:rsid w:val="0060086E"/>
    <w:rsid w:val="006009D3"/>
    <w:rsid w:val="006010C2"/>
    <w:rsid w:val="0060114D"/>
    <w:rsid w:val="0060245D"/>
    <w:rsid w:val="006046B0"/>
    <w:rsid w:val="00604A02"/>
    <w:rsid w:val="00606F80"/>
    <w:rsid w:val="00607864"/>
    <w:rsid w:val="00610F3C"/>
    <w:rsid w:val="00611525"/>
    <w:rsid w:val="00613678"/>
    <w:rsid w:val="00615538"/>
    <w:rsid w:val="00616F9D"/>
    <w:rsid w:val="00617013"/>
    <w:rsid w:val="0061766D"/>
    <w:rsid w:val="00620D91"/>
    <w:rsid w:val="006210D4"/>
    <w:rsid w:val="00621BC8"/>
    <w:rsid w:val="00622C77"/>
    <w:rsid w:val="00623149"/>
    <w:rsid w:val="0062356B"/>
    <w:rsid w:val="00623DEF"/>
    <w:rsid w:val="00626286"/>
    <w:rsid w:val="00626DD2"/>
    <w:rsid w:val="00627E2F"/>
    <w:rsid w:val="006306C8"/>
    <w:rsid w:val="00634B0E"/>
    <w:rsid w:val="00634EFA"/>
    <w:rsid w:val="006354D9"/>
    <w:rsid w:val="00635FB7"/>
    <w:rsid w:val="0063650A"/>
    <w:rsid w:val="0063689C"/>
    <w:rsid w:val="0064136C"/>
    <w:rsid w:val="00641CD3"/>
    <w:rsid w:val="006421C8"/>
    <w:rsid w:val="00642231"/>
    <w:rsid w:val="00642489"/>
    <w:rsid w:val="0064265E"/>
    <w:rsid w:val="00643E19"/>
    <w:rsid w:val="0064424C"/>
    <w:rsid w:val="006442D3"/>
    <w:rsid w:val="00644FC7"/>
    <w:rsid w:val="00646807"/>
    <w:rsid w:val="00646877"/>
    <w:rsid w:val="0064698E"/>
    <w:rsid w:val="00647303"/>
    <w:rsid w:val="00654AD1"/>
    <w:rsid w:val="00655DEB"/>
    <w:rsid w:val="00656E4E"/>
    <w:rsid w:val="00660C35"/>
    <w:rsid w:val="006610B1"/>
    <w:rsid w:val="00661528"/>
    <w:rsid w:val="0066310E"/>
    <w:rsid w:val="006639C3"/>
    <w:rsid w:val="00663D2F"/>
    <w:rsid w:val="00665DB5"/>
    <w:rsid w:val="00666410"/>
    <w:rsid w:val="00667116"/>
    <w:rsid w:val="006704CC"/>
    <w:rsid w:val="00670B8C"/>
    <w:rsid w:val="00670F54"/>
    <w:rsid w:val="00670F6B"/>
    <w:rsid w:val="006711C2"/>
    <w:rsid w:val="00671363"/>
    <w:rsid w:val="0067143A"/>
    <w:rsid w:val="006729EE"/>
    <w:rsid w:val="006736FA"/>
    <w:rsid w:val="006741A4"/>
    <w:rsid w:val="006744E0"/>
    <w:rsid w:val="00675DBC"/>
    <w:rsid w:val="00676002"/>
    <w:rsid w:val="00676127"/>
    <w:rsid w:val="00677960"/>
    <w:rsid w:val="00677A6A"/>
    <w:rsid w:val="00681900"/>
    <w:rsid w:val="00681B56"/>
    <w:rsid w:val="00682615"/>
    <w:rsid w:val="00683159"/>
    <w:rsid w:val="00683167"/>
    <w:rsid w:val="00683725"/>
    <w:rsid w:val="00683F5F"/>
    <w:rsid w:val="00684057"/>
    <w:rsid w:val="006845B3"/>
    <w:rsid w:val="00686595"/>
    <w:rsid w:val="00687871"/>
    <w:rsid w:val="00687DE3"/>
    <w:rsid w:val="00690624"/>
    <w:rsid w:val="00691453"/>
    <w:rsid w:val="00691460"/>
    <w:rsid w:val="00691471"/>
    <w:rsid w:val="00695746"/>
    <w:rsid w:val="00695881"/>
    <w:rsid w:val="006963E1"/>
    <w:rsid w:val="00696A38"/>
    <w:rsid w:val="00697D95"/>
    <w:rsid w:val="006A0993"/>
    <w:rsid w:val="006A3905"/>
    <w:rsid w:val="006A4258"/>
    <w:rsid w:val="006A570D"/>
    <w:rsid w:val="006A580A"/>
    <w:rsid w:val="006A59EB"/>
    <w:rsid w:val="006B053C"/>
    <w:rsid w:val="006B076D"/>
    <w:rsid w:val="006B196E"/>
    <w:rsid w:val="006B25D2"/>
    <w:rsid w:val="006B2DEE"/>
    <w:rsid w:val="006B3916"/>
    <w:rsid w:val="006B411A"/>
    <w:rsid w:val="006B4F3A"/>
    <w:rsid w:val="006B5DAE"/>
    <w:rsid w:val="006B7E84"/>
    <w:rsid w:val="006B7F64"/>
    <w:rsid w:val="006C1222"/>
    <w:rsid w:val="006C2611"/>
    <w:rsid w:val="006C3A38"/>
    <w:rsid w:val="006C4635"/>
    <w:rsid w:val="006C46BF"/>
    <w:rsid w:val="006C50B8"/>
    <w:rsid w:val="006C635F"/>
    <w:rsid w:val="006C655E"/>
    <w:rsid w:val="006D06B5"/>
    <w:rsid w:val="006D104D"/>
    <w:rsid w:val="006D2410"/>
    <w:rsid w:val="006D26CE"/>
    <w:rsid w:val="006D4020"/>
    <w:rsid w:val="006D40B2"/>
    <w:rsid w:val="006D4691"/>
    <w:rsid w:val="006D66F2"/>
    <w:rsid w:val="006E04E7"/>
    <w:rsid w:val="006E0F1C"/>
    <w:rsid w:val="006E1B48"/>
    <w:rsid w:val="006E2216"/>
    <w:rsid w:val="006E223F"/>
    <w:rsid w:val="006E244B"/>
    <w:rsid w:val="006E30EC"/>
    <w:rsid w:val="006E4029"/>
    <w:rsid w:val="006E529F"/>
    <w:rsid w:val="006E59B9"/>
    <w:rsid w:val="006E65ED"/>
    <w:rsid w:val="006E6618"/>
    <w:rsid w:val="006E710A"/>
    <w:rsid w:val="006E7619"/>
    <w:rsid w:val="006F1B1D"/>
    <w:rsid w:val="006F206E"/>
    <w:rsid w:val="006F2966"/>
    <w:rsid w:val="006F2C09"/>
    <w:rsid w:val="006F31C6"/>
    <w:rsid w:val="006F3B23"/>
    <w:rsid w:val="006F4D2F"/>
    <w:rsid w:val="006F718F"/>
    <w:rsid w:val="00700009"/>
    <w:rsid w:val="007029AE"/>
    <w:rsid w:val="007045D5"/>
    <w:rsid w:val="0070491E"/>
    <w:rsid w:val="00706621"/>
    <w:rsid w:val="00706636"/>
    <w:rsid w:val="0070736A"/>
    <w:rsid w:val="00707887"/>
    <w:rsid w:val="00707C46"/>
    <w:rsid w:val="007103BA"/>
    <w:rsid w:val="007106F5"/>
    <w:rsid w:val="00710707"/>
    <w:rsid w:val="00712168"/>
    <w:rsid w:val="00713EFA"/>
    <w:rsid w:val="007156E5"/>
    <w:rsid w:val="00715F3B"/>
    <w:rsid w:val="0071613B"/>
    <w:rsid w:val="00716349"/>
    <w:rsid w:val="007166CE"/>
    <w:rsid w:val="007167D4"/>
    <w:rsid w:val="00716CB2"/>
    <w:rsid w:val="00717EDC"/>
    <w:rsid w:val="00720762"/>
    <w:rsid w:val="007207D7"/>
    <w:rsid w:val="00720FED"/>
    <w:rsid w:val="00721FA2"/>
    <w:rsid w:val="00722A0C"/>
    <w:rsid w:val="00724F47"/>
    <w:rsid w:val="007263D9"/>
    <w:rsid w:val="00726B75"/>
    <w:rsid w:val="00727474"/>
    <w:rsid w:val="00730F96"/>
    <w:rsid w:val="0073256C"/>
    <w:rsid w:val="00733717"/>
    <w:rsid w:val="00733969"/>
    <w:rsid w:val="00733B5A"/>
    <w:rsid w:val="00733E56"/>
    <w:rsid w:val="00733F21"/>
    <w:rsid w:val="00735557"/>
    <w:rsid w:val="00737124"/>
    <w:rsid w:val="007414F8"/>
    <w:rsid w:val="00743163"/>
    <w:rsid w:val="00743372"/>
    <w:rsid w:val="00744081"/>
    <w:rsid w:val="0074426E"/>
    <w:rsid w:val="00745FD5"/>
    <w:rsid w:val="007475B3"/>
    <w:rsid w:val="00747981"/>
    <w:rsid w:val="0075160A"/>
    <w:rsid w:val="00752512"/>
    <w:rsid w:val="00752FFF"/>
    <w:rsid w:val="0075324E"/>
    <w:rsid w:val="0075392D"/>
    <w:rsid w:val="00755D68"/>
    <w:rsid w:val="00756A05"/>
    <w:rsid w:val="00756C3D"/>
    <w:rsid w:val="00757230"/>
    <w:rsid w:val="00760B73"/>
    <w:rsid w:val="0076312E"/>
    <w:rsid w:val="007649AF"/>
    <w:rsid w:val="0076534A"/>
    <w:rsid w:val="007657CB"/>
    <w:rsid w:val="0076583B"/>
    <w:rsid w:val="00766BE3"/>
    <w:rsid w:val="00772828"/>
    <w:rsid w:val="0077307A"/>
    <w:rsid w:val="00773BA8"/>
    <w:rsid w:val="00773D8E"/>
    <w:rsid w:val="007740E0"/>
    <w:rsid w:val="00774616"/>
    <w:rsid w:val="00774676"/>
    <w:rsid w:val="0077579C"/>
    <w:rsid w:val="00775F84"/>
    <w:rsid w:val="00776962"/>
    <w:rsid w:val="00777121"/>
    <w:rsid w:val="007775DC"/>
    <w:rsid w:val="00780926"/>
    <w:rsid w:val="00780AF8"/>
    <w:rsid w:val="0078122D"/>
    <w:rsid w:val="00781A77"/>
    <w:rsid w:val="00782255"/>
    <w:rsid w:val="00782358"/>
    <w:rsid w:val="00782DF8"/>
    <w:rsid w:val="0078415D"/>
    <w:rsid w:val="00784D20"/>
    <w:rsid w:val="00784F94"/>
    <w:rsid w:val="00784FAE"/>
    <w:rsid w:val="00787333"/>
    <w:rsid w:val="0079107C"/>
    <w:rsid w:val="00791532"/>
    <w:rsid w:val="00792763"/>
    <w:rsid w:val="00792FA5"/>
    <w:rsid w:val="007948D0"/>
    <w:rsid w:val="0079526F"/>
    <w:rsid w:val="0079561F"/>
    <w:rsid w:val="00795F89"/>
    <w:rsid w:val="00796135"/>
    <w:rsid w:val="0079690B"/>
    <w:rsid w:val="00796C04"/>
    <w:rsid w:val="0079700B"/>
    <w:rsid w:val="00797134"/>
    <w:rsid w:val="007A428C"/>
    <w:rsid w:val="007A5C00"/>
    <w:rsid w:val="007A7ED2"/>
    <w:rsid w:val="007A7ED9"/>
    <w:rsid w:val="007B305A"/>
    <w:rsid w:val="007B37B2"/>
    <w:rsid w:val="007B394A"/>
    <w:rsid w:val="007B4A9B"/>
    <w:rsid w:val="007B5E00"/>
    <w:rsid w:val="007B6063"/>
    <w:rsid w:val="007B6854"/>
    <w:rsid w:val="007B6C51"/>
    <w:rsid w:val="007B74AE"/>
    <w:rsid w:val="007C1AA9"/>
    <w:rsid w:val="007C1F7F"/>
    <w:rsid w:val="007C3009"/>
    <w:rsid w:val="007C401C"/>
    <w:rsid w:val="007C539B"/>
    <w:rsid w:val="007C547C"/>
    <w:rsid w:val="007C6F6E"/>
    <w:rsid w:val="007C6FCC"/>
    <w:rsid w:val="007D06D3"/>
    <w:rsid w:val="007D096A"/>
    <w:rsid w:val="007D257D"/>
    <w:rsid w:val="007D2E08"/>
    <w:rsid w:val="007D33C9"/>
    <w:rsid w:val="007D7C85"/>
    <w:rsid w:val="007E052B"/>
    <w:rsid w:val="007E098B"/>
    <w:rsid w:val="007E1673"/>
    <w:rsid w:val="007E294B"/>
    <w:rsid w:val="007E363F"/>
    <w:rsid w:val="007E3E0C"/>
    <w:rsid w:val="007E59AE"/>
    <w:rsid w:val="007E6629"/>
    <w:rsid w:val="007E7C09"/>
    <w:rsid w:val="007F2D12"/>
    <w:rsid w:val="007F2F2F"/>
    <w:rsid w:val="007F38D2"/>
    <w:rsid w:val="007F405A"/>
    <w:rsid w:val="007F4B4F"/>
    <w:rsid w:val="007F5BE1"/>
    <w:rsid w:val="007F68D2"/>
    <w:rsid w:val="007F6BC1"/>
    <w:rsid w:val="007F72CF"/>
    <w:rsid w:val="008004E5"/>
    <w:rsid w:val="00801278"/>
    <w:rsid w:val="0080375E"/>
    <w:rsid w:val="00803CE3"/>
    <w:rsid w:val="00803D55"/>
    <w:rsid w:val="00804106"/>
    <w:rsid w:val="008053D1"/>
    <w:rsid w:val="00805F69"/>
    <w:rsid w:val="00806C4C"/>
    <w:rsid w:val="0080769A"/>
    <w:rsid w:val="008110BF"/>
    <w:rsid w:val="00811B1E"/>
    <w:rsid w:val="00811B43"/>
    <w:rsid w:val="00814271"/>
    <w:rsid w:val="00814453"/>
    <w:rsid w:val="00814DB4"/>
    <w:rsid w:val="0081502F"/>
    <w:rsid w:val="008157CD"/>
    <w:rsid w:val="00817224"/>
    <w:rsid w:val="0081778A"/>
    <w:rsid w:val="00820A8A"/>
    <w:rsid w:val="008222D2"/>
    <w:rsid w:val="008224E0"/>
    <w:rsid w:val="008227E7"/>
    <w:rsid w:val="008250A5"/>
    <w:rsid w:val="00825AC7"/>
    <w:rsid w:val="008274D8"/>
    <w:rsid w:val="0082796F"/>
    <w:rsid w:val="00830410"/>
    <w:rsid w:val="00830D2E"/>
    <w:rsid w:val="008323F9"/>
    <w:rsid w:val="00832B04"/>
    <w:rsid w:val="008335A2"/>
    <w:rsid w:val="0083388D"/>
    <w:rsid w:val="00833FE0"/>
    <w:rsid w:val="00834E29"/>
    <w:rsid w:val="00835229"/>
    <w:rsid w:val="00836A6A"/>
    <w:rsid w:val="00836AA6"/>
    <w:rsid w:val="008376CF"/>
    <w:rsid w:val="008378F9"/>
    <w:rsid w:val="00837E36"/>
    <w:rsid w:val="00837FA4"/>
    <w:rsid w:val="00842C9A"/>
    <w:rsid w:val="00842EB2"/>
    <w:rsid w:val="00842FC9"/>
    <w:rsid w:val="00843AC9"/>
    <w:rsid w:val="00844BDD"/>
    <w:rsid w:val="00845BE8"/>
    <w:rsid w:val="00847668"/>
    <w:rsid w:val="00850242"/>
    <w:rsid w:val="008516E1"/>
    <w:rsid w:val="00851BD3"/>
    <w:rsid w:val="00852128"/>
    <w:rsid w:val="00852F33"/>
    <w:rsid w:val="00853C3C"/>
    <w:rsid w:val="00853E91"/>
    <w:rsid w:val="0085508B"/>
    <w:rsid w:val="00855A2A"/>
    <w:rsid w:val="00857BF6"/>
    <w:rsid w:val="0086002D"/>
    <w:rsid w:val="008604FC"/>
    <w:rsid w:val="00861AC3"/>
    <w:rsid w:val="00862B11"/>
    <w:rsid w:val="00862E51"/>
    <w:rsid w:val="008633EA"/>
    <w:rsid w:val="00863F92"/>
    <w:rsid w:val="00865CB7"/>
    <w:rsid w:val="00865DC3"/>
    <w:rsid w:val="00867B8D"/>
    <w:rsid w:val="00873275"/>
    <w:rsid w:val="008733AB"/>
    <w:rsid w:val="008734BC"/>
    <w:rsid w:val="00876FA8"/>
    <w:rsid w:val="00877C8B"/>
    <w:rsid w:val="008805CB"/>
    <w:rsid w:val="00880C57"/>
    <w:rsid w:val="00880EC8"/>
    <w:rsid w:val="008814C4"/>
    <w:rsid w:val="008827EC"/>
    <w:rsid w:val="00883B23"/>
    <w:rsid w:val="00884971"/>
    <w:rsid w:val="008865A2"/>
    <w:rsid w:val="0088686B"/>
    <w:rsid w:val="00886B18"/>
    <w:rsid w:val="00890FC8"/>
    <w:rsid w:val="008911A7"/>
    <w:rsid w:val="00892104"/>
    <w:rsid w:val="00892171"/>
    <w:rsid w:val="00892E6D"/>
    <w:rsid w:val="00892EC6"/>
    <w:rsid w:val="00893942"/>
    <w:rsid w:val="00893A3B"/>
    <w:rsid w:val="00893CDD"/>
    <w:rsid w:val="0089401F"/>
    <w:rsid w:val="0089499B"/>
    <w:rsid w:val="00894FFE"/>
    <w:rsid w:val="0089513C"/>
    <w:rsid w:val="008952CA"/>
    <w:rsid w:val="00895813"/>
    <w:rsid w:val="00896DA7"/>
    <w:rsid w:val="0089763B"/>
    <w:rsid w:val="00897742"/>
    <w:rsid w:val="008A51F4"/>
    <w:rsid w:val="008A5BA7"/>
    <w:rsid w:val="008A728A"/>
    <w:rsid w:val="008B0710"/>
    <w:rsid w:val="008B099C"/>
    <w:rsid w:val="008B25DC"/>
    <w:rsid w:val="008B280C"/>
    <w:rsid w:val="008B4F0B"/>
    <w:rsid w:val="008B594D"/>
    <w:rsid w:val="008B5FCD"/>
    <w:rsid w:val="008B6AF3"/>
    <w:rsid w:val="008C2CDB"/>
    <w:rsid w:val="008C52D6"/>
    <w:rsid w:val="008C6AF6"/>
    <w:rsid w:val="008C7E88"/>
    <w:rsid w:val="008D011B"/>
    <w:rsid w:val="008D0F45"/>
    <w:rsid w:val="008D1A4A"/>
    <w:rsid w:val="008D2FC4"/>
    <w:rsid w:val="008D3367"/>
    <w:rsid w:val="008D4B8E"/>
    <w:rsid w:val="008D4E3B"/>
    <w:rsid w:val="008D6917"/>
    <w:rsid w:val="008D6B95"/>
    <w:rsid w:val="008E0812"/>
    <w:rsid w:val="008E1AEA"/>
    <w:rsid w:val="008E2253"/>
    <w:rsid w:val="008E270A"/>
    <w:rsid w:val="008E36E7"/>
    <w:rsid w:val="008E45F5"/>
    <w:rsid w:val="008E4A4C"/>
    <w:rsid w:val="008E62AA"/>
    <w:rsid w:val="008F0AF2"/>
    <w:rsid w:val="008F101C"/>
    <w:rsid w:val="008F117D"/>
    <w:rsid w:val="008F16FB"/>
    <w:rsid w:val="008F21A7"/>
    <w:rsid w:val="008F2A80"/>
    <w:rsid w:val="008F3A88"/>
    <w:rsid w:val="008F4029"/>
    <w:rsid w:val="008F5128"/>
    <w:rsid w:val="008F5804"/>
    <w:rsid w:val="008F6179"/>
    <w:rsid w:val="008F6B1E"/>
    <w:rsid w:val="008F6F3F"/>
    <w:rsid w:val="0090043F"/>
    <w:rsid w:val="009007A8"/>
    <w:rsid w:val="00900B53"/>
    <w:rsid w:val="00900D27"/>
    <w:rsid w:val="00901443"/>
    <w:rsid w:val="00901965"/>
    <w:rsid w:val="00901DC5"/>
    <w:rsid w:val="00902011"/>
    <w:rsid w:val="009021F6"/>
    <w:rsid w:val="009029CA"/>
    <w:rsid w:val="00904D4D"/>
    <w:rsid w:val="009059E3"/>
    <w:rsid w:val="00907B9A"/>
    <w:rsid w:val="009104D9"/>
    <w:rsid w:val="00911A99"/>
    <w:rsid w:val="00911C04"/>
    <w:rsid w:val="0091293E"/>
    <w:rsid w:val="00913161"/>
    <w:rsid w:val="0091381F"/>
    <w:rsid w:val="00913B90"/>
    <w:rsid w:val="00913F53"/>
    <w:rsid w:val="009147FB"/>
    <w:rsid w:val="009169F5"/>
    <w:rsid w:val="00916FCF"/>
    <w:rsid w:val="009171C5"/>
    <w:rsid w:val="0091724B"/>
    <w:rsid w:val="009234FC"/>
    <w:rsid w:val="009254B0"/>
    <w:rsid w:val="00925780"/>
    <w:rsid w:val="0092684A"/>
    <w:rsid w:val="00930214"/>
    <w:rsid w:val="00931A60"/>
    <w:rsid w:val="00931E30"/>
    <w:rsid w:val="00932DE9"/>
    <w:rsid w:val="00934216"/>
    <w:rsid w:val="0093456E"/>
    <w:rsid w:val="00934A2B"/>
    <w:rsid w:val="00936DD3"/>
    <w:rsid w:val="009424A0"/>
    <w:rsid w:val="00942530"/>
    <w:rsid w:val="00942E8F"/>
    <w:rsid w:val="009434E7"/>
    <w:rsid w:val="00943AE7"/>
    <w:rsid w:val="0094444D"/>
    <w:rsid w:val="00945EB9"/>
    <w:rsid w:val="0094736E"/>
    <w:rsid w:val="00950181"/>
    <w:rsid w:val="009509F3"/>
    <w:rsid w:val="00952536"/>
    <w:rsid w:val="009538AA"/>
    <w:rsid w:val="009541C3"/>
    <w:rsid w:val="009545B4"/>
    <w:rsid w:val="00954E8A"/>
    <w:rsid w:val="00955315"/>
    <w:rsid w:val="00956A6B"/>
    <w:rsid w:val="009570A9"/>
    <w:rsid w:val="00957E9C"/>
    <w:rsid w:val="00961B31"/>
    <w:rsid w:val="009620B5"/>
    <w:rsid w:val="00962713"/>
    <w:rsid w:val="00964466"/>
    <w:rsid w:val="009645C0"/>
    <w:rsid w:val="00964EFB"/>
    <w:rsid w:val="00964F2F"/>
    <w:rsid w:val="00966344"/>
    <w:rsid w:val="0096774C"/>
    <w:rsid w:val="00970475"/>
    <w:rsid w:val="0097126E"/>
    <w:rsid w:val="009722F5"/>
    <w:rsid w:val="00972FC4"/>
    <w:rsid w:val="0097315A"/>
    <w:rsid w:val="009735F3"/>
    <w:rsid w:val="00973CE9"/>
    <w:rsid w:val="0097763A"/>
    <w:rsid w:val="009809A0"/>
    <w:rsid w:val="0098354C"/>
    <w:rsid w:val="009843A7"/>
    <w:rsid w:val="00984403"/>
    <w:rsid w:val="009844B6"/>
    <w:rsid w:val="00984BEB"/>
    <w:rsid w:val="0098614B"/>
    <w:rsid w:val="00986712"/>
    <w:rsid w:val="00987AF1"/>
    <w:rsid w:val="00987B6B"/>
    <w:rsid w:val="009903BA"/>
    <w:rsid w:val="00990703"/>
    <w:rsid w:val="00990707"/>
    <w:rsid w:val="00990E3B"/>
    <w:rsid w:val="009912F4"/>
    <w:rsid w:val="009916F1"/>
    <w:rsid w:val="00992C2E"/>
    <w:rsid w:val="009935D1"/>
    <w:rsid w:val="00993948"/>
    <w:rsid w:val="0099406E"/>
    <w:rsid w:val="0099508C"/>
    <w:rsid w:val="00995628"/>
    <w:rsid w:val="00997077"/>
    <w:rsid w:val="009A02E9"/>
    <w:rsid w:val="009A0E5D"/>
    <w:rsid w:val="009A1CE2"/>
    <w:rsid w:val="009A1D96"/>
    <w:rsid w:val="009A2033"/>
    <w:rsid w:val="009A28E7"/>
    <w:rsid w:val="009A3785"/>
    <w:rsid w:val="009A38EB"/>
    <w:rsid w:val="009A638E"/>
    <w:rsid w:val="009A65B8"/>
    <w:rsid w:val="009A6E48"/>
    <w:rsid w:val="009A7530"/>
    <w:rsid w:val="009B02D0"/>
    <w:rsid w:val="009B15CD"/>
    <w:rsid w:val="009B2DC4"/>
    <w:rsid w:val="009B30C0"/>
    <w:rsid w:val="009B3341"/>
    <w:rsid w:val="009B3CCF"/>
    <w:rsid w:val="009B450F"/>
    <w:rsid w:val="009B45EF"/>
    <w:rsid w:val="009B4EBD"/>
    <w:rsid w:val="009B7C44"/>
    <w:rsid w:val="009C06EE"/>
    <w:rsid w:val="009C448B"/>
    <w:rsid w:val="009C4E82"/>
    <w:rsid w:val="009C51BD"/>
    <w:rsid w:val="009C5477"/>
    <w:rsid w:val="009C5591"/>
    <w:rsid w:val="009C65AD"/>
    <w:rsid w:val="009C6AAB"/>
    <w:rsid w:val="009C7353"/>
    <w:rsid w:val="009C7524"/>
    <w:rsid w:val="009D40AA"/>
    <w:rsid w:val="009D5559"/>
    <w:rsid w:val="009D5970"/>
    <w:rsid w:val="009D5D8E"/>
    <w:rsid w:val="009D68A3"/>
    <w:rsid w:val="009D7AA2"/>
    <w:rsid w:val="009E09E5"/>
    <w:rsid w:val="009E1912"/>
    <w:rsid w:val="009E1E98"/>
    <w:rsid w:val="009E20AC"/>
    <w:rsid w:val="009E7F2E"/>
    <w:rsid w:val="009F02E1"/>
    <w:rsid w:val="009F0762"/>
    <w:rsid w:val="009F0E8A"/>
    <w:rsid w:val="009F46DC"/>
    <w:rsid w:val="009F4E16"/>
    <w:rsid w:val="009F6279"/>
    <w:rsid w:val="009F6A10"/>
    <w:rsid w:val="00A03FDE"/>
    <w:rsid w:val="00A040F6"/>
    <w:rsid w:val="00A0433A"/>
    <w:rsid w:val="00A04D5A"/>
    <w:rsid w:val="00A04DFC"/>
    <w:rsid w:val="00A060E9"/>
    <w:rsid w:val="00A066D3"/>
    <w:rsid w:val="00A06D88"/>
    <w:rsid w:val="00A079E7"/>
    <w:rsid w:val="00A07EB7"/>
    <w:rsid w:val="00A12F4E"/>
    <w:rsid w:val="00A136B8"/>
    <w:rsid w:val="00A14A4A"/>
    <w:rsid w:val="00A16B54"/>
    <w:rsid w:val="00A20C37"/>
    <w:rsid w:val="00A20C82"/>
    <w:rsid w:val="00A20CCB"/>
    <w:rsid w:val="00A21F02"/>
    <w:rsid w:val="00A21FF7"/>
    <w:rsid w:val="00A22EA1"/>
    <w:rsid w:val="00A22F26"/>
    <w:rsid w:val="00A242C5"/>
    <w:rsid w:val="00A24427"/>
    <w:rsid w:val="00A24616"/>
    <w:rsid w:val="00A247DD"/>
    <w:rsid w:val="00A25919"/>
    <w:rsid w:val="00A26737"/>
    <w:rsid w:val="00A26D46"/>
    <w:rsid w:val="00A27197"/>
    <w:rsid w:val="00A27BA2"/>
    <w:rsid w:val="00A27F80"/>
    <w:rsid w:val="00A31496"/>
    <w:rsid w:val="00A31C01"/>
    <w:rsid w:val="00A32960"/>
    <w:rsid w:val="00A32EE2"/>
    <w:rsid w:val="00A33B85"/>
    <w:rsid w:val="00A34C86"/>
    <w:rsid w:val="00A35322"/>
    <w:rsid w:val="00A35B05"/>
    <w:rsid w:val="00A364FC"/>
    <w:rsid w:val="00A36F6E"/>
    <w:rsid w:val="00A37426"/>
    <w:rsid w:val="00A37B13"/>
    <w:rsid w:val="00A40889"/>
    <w:rsid w:val="00A4172B"/>
    <w:rsid w:val="00A426FA"/>
    <w:rsid w:val="00A446AB"/>
    <w:rsid w:val="00A45311"/>
    <w:rsid w:val="00A45CAA"/>
    <w:rsid w:val="00A471C0"/>
    <w:rsid w:val="00A5053E"/>
    <w:rsid w:val="00A51AA9"/>
    <w:rsid w:val="00A534F7"/>
    <w:rsid w:val="00A53980"/>
    <w:rsid w:val="00A545F3"/>
    <w:rsid w:val="00A54CA4"/>
    <w:rsid w:val="00A55A44"/>
    <w:rsid w:val="00A60B0F"/>
    <w:rsid w:val="00A63CB4"/>
    <w:rsid w:val="00A63FBE"/>
    <w:rsid w:val="00A65105"/>
    <w:rsid w:val="00A65908"/>
    <w:rsid w:val="00A65D2E"/>
    <w:rsid w:val="00A65E60"/>
    <w:rsid w:val="00A663E5"/>
    <w:rsid w:val="00A669B3"/>
    <w:rsid w:val="00A66DAA"/>
    <w:rsid w:val="00A708A8"/>
    <w:rsid w:val="00A70F2F"/>
    <w:rsid w:val="00A7104D"/>
    <w:rsid w:val="00A7178F"/>
    <w:rsid w:val="00A723FA"/>
    <w:rsid w:val="00A72727"/>
    <w:rsid w:val="00A73606"/>
    <w:rsid w:val="00A737D1"/>
    <w:rsid w:val="00A76214"/>
    <w:rsid w:val="00A76450"/>
    <w:rsid w:val="00A766F1"/>
    <w:rsid w:val="00A76C43"/>
    <w:rsid w:val="00A77E13"/>
    <w:rsid w:val="00A80576"/>
    <w:rsid w:val="00A80BBE"/>
    <w:rsid w:val="00A815B1"/>
    <w:rsid w:val="00A825ED"/>
    <w:rsid w:val="00A833F9"/>
    <w:rsid w:val="00A838D4"/>
    <w:rsid w:val="00A839EE"/>
    <w:rsid w:val="00A84D63"/>
    <w:rsid w:val="00A85734"/>
    <w:rsid w:val="00A85CB5"/>
    <w:rsid w:val="00A85D82"/>
    <w:rsid w:val="00A85E4D"/>
    <w:rsid w:val="00A861B0"/>
    <w:rsid w:val="00A86FE3"/>
    <w:rsid w:val="00A87252"/>
    <w:rsid w:val="00A872CA"/>
    <w:rsid w:val="00A903DF"/>
    <w:rsid w:val="00A90994"/>
    <w:rsid w:val="00A91368"/>
    <w:rsid w:val="00A918B2"/>
    <w:rsid w:val="00A91EB5"/>
    <w:rsid w:val="00A92A31"/>
    <w:rsid w:val="00A92DED"/>
    <w:rsid w:val="00A95856"/>
    <w:rsid w:val="00A96029"/>
    <w:rsid w:val="00A9668E"/>
    <w:rsid w:val="00A96E7C"/>
    <w:rsid w:val="00A97E59"/>
    <w:rsid w:val="00AA072A"/>
    <w:rsid w:val="00AA1875"/>
    <w:rsid w:val="00AA257E"/>
    <w:rsid w:val="00AA4FD6"/>
    <w:rsid w:val="00AA6B1A"/>
    <w:rsid w:val="00AA751C"/>
    <w:rsid w:val="00AB13DE"/>
    <w:rsid w:val="00AB193C"/>
    <w:rsid w:val="00AB1D95"/>
    <w:rsid w:val="00AB22AC"/>
    <w:rsid w:val="00AB24A5"/>
    <w:rsid w:val="00AB2BBD"/>
    <w:rsid w:val="00AB353C"/>
    <w:rsid w:val="00AB4F2D"/>
    <w:rsid w:val="00AB4FC1"/>
    <w:rsid w:val="00AB795A"/>
    <w:rsid w:val="00AC0AA1"/>
    <w:rsid w:val="00AC155D"/>
    <w:rsid w:val="00AC59F4"/>
    <w:rsid w:val="00AC6061"/>
    <w:rsid w:val="00AC65BC"/>
    <w:rsid w:val="00AC6CFB"/>
    <w:rsid w:val="00AC7EA5"/>
    <w:rsid w:val="00AD0179"/>
    <w:rsid w:val="00AD0238"/>
    <w:rsid w:val="00AD1147"/>
    <w:rsid w:val="00AD1C6F"/>
    <w:rsid w:val="00AD1F9F"/>
    <w:rsid w:val="00AD53CD"/>
    <w:rsid w:val="00AD6C9B"/>
    <w:rsid w:val="00AE030E"/>
    <w:rsid w:val="00AE0541"/>
    <w:rsid w:val="00AE0611"/>
    <w:rsid w:val="00AE0863"/>
    <w:rsid w:val="00AE0AC0"/>
    <w:rsid w:val="00AE0EBE"/>
    <w:rsid w:val="00AE16CC"/>
    <w:rsid w:val="00AE3323"/>
    <w:rsid w:val="00AE3CF7"/>
    <w:rsid w:val="00AE4866"/>
    <w:rsid w:val="00AE4C1B"/>
    <w:rsid w:val="00AE4E2C"/>
    <w:rsid w:val="00AE5012"/>
    <w:rsid w:val="00AE527C"/>
    <w:rsid w:val="00AE5DA2"/>
    <w:rsid w:val="00AE7CB2"/>
    <w:rsid w:val="00AF03D9"/>
    <w:rsid w:val="00AF08BD"/>
    <w:rsid w:val="00AF0ECF"/>
    <w:rsid w:val="00AF129A"/>
    <w:rsid w:val="00AF20DF"/>
    <w:rsid w:val="00AF2C2C"/>
    <w:rsid w:val="00AF6195"/>
    <w:rsid w:val="00B00211"/>
    <w:rsid w:val="00B00280"/>
    <w:rsid w:val="00B0037A"/>
    <w:rsid w:val="00B00FC0"/>
    <w:rsid w:val="00B00FF1"/>
    <w:rsid w:val="00B01168"/>
    <w:rsid w:val="00B02379"/>
    <w:rsid w:val="00B02C72"/>
    <w:rsid w:val="00B03B2F"/>
    <w:rsid w:val="00B04650"/>
    <w:rsid w:val="00B04817"/>
    <w:rsid w:val="00B04832"/>
    <w:rsid w:val="00B0705D"/>
    <w:rsid w:val="00B07388"/>
    <w:rsid w:val="00B07B86"/>
    <w:rsid w:val="00B07DA5"/>
    <w:rsid w:val="00B10241"/>
    <w:rsid w:val="00B105A4"/>
    <w:rsid w:val="00B108BC"/>
    <w:rsid w:val="00B11520"/>
    <w:rsid w:val="00B1209D"/>
    <w:rsid w:val="00B1300A"/>
    <w:rsid w:val="00B131B8"/>
    <w:rsid w:val="00B13891"/>
    <w:rsid w:val="00B14529"/>
    <w:rsid w:val="00B204E2"/>
    <w:rsid w:val="00B22789"/>
    <w:rsid w:val="00B22F4B"/>
    <w:rsid w:val="00B270B6"/>
    <w:rsid w:val="00B27567"/>
    <w:rsid w:val="00B277DE"/>
    <w:rsid w:val="00B30389"/>
    <w:rsid w:val="00B30B0A"/>
    <w:rsid w:val="00B31954"/>
    <w:rsid w:val="00B324AC"/>
    <w:rsid w:val="00B32B5A"/>
    <w:rsid w:val="00B3387E"/>
    <w:rsid w:val="00B3410E"/>
    <w:rsid w:val="00B35151"/>
    <w:rsid w:val="00B377A9"/>
    <w:rsid w:val="00B41AF2"/>
    <w:rsid w:val="00B45B3C"/>
    <w:rsid w:val="00B50CBF"/>
    <w:rsid w:val="00B50DA3"/>
    <w:rsid w:val="00B5144D"/>
    <w:rsid w:val="00B52737"/>
    <w:rsid w:val="00B5294E"/>
    <w:rsid w:val="00B54AA1"/>
    <w:rsid w:val="00B54D08"/>
    <w:rsid w:val="00B60044"/>
    <w:rsid w:val="00B60F95"/>
    <w:rsid w:val="00B63C43"/>
    <w:rsid w:val="00B64B31"/>
    <w:rsid w:val="00B654B8"/>
    <w:rsid w:val="00B665DC"/>
    <w:rsid w:val="00B66851"/>
    <w:rsid w:val="00B70804"/>
    <w:rsid w:val="00B71705"/>
    <w:rsid w:val="00B71A3B"/>
    <w:rsid w:val="00B739B4"/>
    <w:rsid w:val="00B73C07"/>
    <w:rsid w:val="00B73DC7"/>
    <w:rsid w:val="00B740DB"/>
    <w:rsid w:val="00B750D7"/>
    <w:rsid w:val="00B75263"/>
    <w:rsid w:val="00B76220"/>
    <w:rsid w:val="00B7679A"/>
    <w:rsid w:val="00B77626"/>
    <w:rsid w:val="00B77B4F"/>
    <w:rsid w:val="00B77B6A"/>
    <w:rsid w:val="00B77FA9"/>
    <w:rsid w:val="00B80707"/>
    <w:rsid w:val="00B80BE4"/>
    <w:rsid w:val="00B80DBB"/>
    <w:rsid w:val="00B81434"/>
    <w:rsid w:val="00B81B1E"/>
    <w:rsid w:val="00B8249A"/>
    <w:rsid w:val="00B82F20"/>
    <w:rsid w:val="00B837FC"/>
    <w:rsid w:val="00B844C0"/>
    <w:rsid w:val="00B868FC"/>
    <w:rsid w:val="00B92ABD"/>
    <w:rsid w:val="00B93ECD"/>
    <w:rsid w:val="00BA0BAB"/>
    <w:rsid w:val="00BA13D6"/>
    <w:rsid w:val="00BA1BFB"/>
    <w:rsid w:val="00BA2BF8"/>
    <w:rsid w:val="00BA48F6"/>
    <w:rsid w:val="00BA49A4"/>
    <w:rsid w:val="00BA52C5"/>
    <w:rsid w:val="00BA5AD2"/>
    <w:rsid w:val="00BA5AD3"/>
    <w:rsid w:val="00BB0568"/>
    <w:rsid w:val="00BB0749"/>
    <w:rsid w:val="00BB1360"/>
    <w:rsid w:val="00BB1F59"/>
    <w:rsid w:val="00BB4284"/>
    <w:rsid w:val="00BB5D1F"/>
    <w:rsid w:val="00BB6E24"/>
    <w:rsid w:val="00BC1B50"/>
    <w:rsid w:val="00BC1E58"/>
    <w:rsid w:val="00BC2348"/>
    <w:rsid w:val="00BC2521"/>
    <w:rsid w:val="00BC3175"/>
    <w:rsid w:val="00BC444D"/>
    <w:rsid w:val="00BC463C"/>
    <w:rsid w:val="00BC59A2"/>
    <w:rsid w:val="00BC5F7E"/>
    <w:rsid w:val="00BC7468"/>
    <w:rsid w:val="00BD25DC"/>
    <w:rsid w:val="00BD2EC4"/>
    <w:rsid w:val="00BD38A2"/>
    <w:rsid w:val="00BD3C3E"/>
    <w:rsid w:val="00BD5041"/>
    <w:rsid w:val="00BD5988"/>
    <w:rsid w:val="00BD6687"/>
    <w:rsid w:val="00BD6B8B"/>
    <w:rsid w:val="00BD7445"/>
    <w:rsid w:val="00BE0C96"/>
    <w:rsid w:val="00BE12F9"/>
    <w:rsid w:val="00BE1A45"/>
    <w:rsid w:val="00BE27F8"/>
    <w:rsid w:val="00BE3055"/>
    <w:rsid w:val="00BE3127"/>
    <w:rsid w:val="00BE4B80"/>
    <w:rsid w:val="00BE5298"/>
    <w:rsid w:val="00BE6443"/>
    <w:rsid w:val="00BE6CD6"/>
    <w:rsid w:val="00BF02FA"/>
    <w:rsid w:val="00BF0319"/>
    <w:rsid w:val="00BF0F05"/>
    <w:rsid w:val="00BF0F37"/>
    <w:rsid w:val="00BF141B"/>
    <w:rsid w:val="00BF2452"/>
    <w:rsid w:val="00BF34C8"/>
    <w:rsid w:val="00BF3BFB"/>
    <w:rsid w:val="00BF49C1"/>
    <w:rsid w:val="00BF4A23"/>
    <w:rsid w:val="00BF74B6"/>
    <w:rsid w:val="00C0283E"/>
    <w:rsid w:val="00C029E0"/>
    <w:rsid w:val="00C043B1"/>
    <w:rsid w:val="00C04455"/>
    <w:rsid w:val="00C047A2"/>
    <w:rsid w:val="00C067C9"/>
    <w:rsid w:val="00C06839"/>
    <w:rsid w:val="00C072BE"/>
    <w:rsid w:val="00C073FB"/>
    <w:rsid w:val="00C07C44"/>
    <w:rsid w:val="00C07FB5"/>
    <w:rsid w:val="00C11BB0"/>
    <w:rsid w:val="00C11CBC"/>
    <w:rsid w:val="00C1264F"/>
    <w:rsid w:val="00C12EFD"/>
    <w:rsid w:val="00C16FA7"/>
    <w:rsid w:val="00C1709A"/>
    <w:rsid w:val="00C17DBA"/>
    <w:rsid w:val="00C207FC"/>
    <w:rsid w:val="00C2158A"/>
    <w:rsid w:val="00C247B8"/>
    <w:rsid w:val="00C24990"/>
    <w:rsid w:val="00C26E51"/>
    <w:rsid w:val="00C30962"/>
    <w:rsid w:val="00C3110C"/>
    <w:rsid w:val="00C32955"/>
    <w:rsid w:val="00C33184"/>
    <w:rsid w:val="00C33E21"/>
    <w:rsid w:val="00C35783"/>
    <w:rsid w:val="00C362D4"/>
    <w:rsid w:val="00C416CB"/>
    <w:rsid w:val="00C43C54"/>
    <w:rsid w:val="00C4590A"/>
    <w:rsid w:val="00C47023"/>
    <w:rsid w:val="00C4712E"/>
    <w:rsid w:val="00C47143"/>
    <w:rsid w:val="00C50492"/>
    <w:rsid w:val="00C50868"/>
    <w:rsid w:val="00C50DB4"/>
    <w:rsid w:val="00C51256"/>
    <w:rsid w:val="00C513D1"/>
    <w:rsid w:val="00C52EAE"/>
    <w:rsid w:val="00C548F8"/>
    <w:rsid w:val="00C55254"/>
    <w:rsid w:val="00C564C1"/>
    <w:rsid w:val="00C56636"/>
    <w:rsid w:val="00C57D25"/>
    <w:rsid w:val="00C61A6D"/>
    <w:rsid w:val="00C61F35"/>
    <w:rsid w:val="00C62097"/>
    <w:rsid w:val="00C628CF"/>
    <w:rsid w:val="00C63DFD"/>
    <w:rsid w:val="00C66569"/>
    <w:rsid w:val="00C70584"/>
    <w:rsid w:val="00C707F9"/>
    <w:rsid w:val="00C70E99"/>
    <w:rsid w:val="00C718BF"/>
    <w:rsid w:val="00C71D92"/>
    <w:rsid w:val="00C73697"/>
    <w:rsid w:val="00C74311"/>
    <w:rsid w:val="00C747C7"/>
    <w:rsid w:val="00C74C37"/>
    <w:rsid w:val="00C75852"/>
    <w:rsid w:val="00C7597B"/>
    <w:rsid w:val="00C75D3C"/>
    <w:rsid w:val="00C7700B"/>
    <w:rsid w:val="00C8370C"/>
    <w:rsid w:val="00C83B90"/>
    <w:rsid w:val="00C852B8"/>
    <w:rsid w:val="00C85D37"/>
    <w:rsid w:val="00C86CAA"/>
    <w:rsid w:val="00C86E92"/>
    <w:rsid w:val="00C86EA8"/>
    <w:rsid w:val="00C87C67"/>
    <w:rsid w:val="00C90726"/>
    <w:rsid w:val="00C918B0"/>
    <w:rsid w:val="00C92E76"/>
    <w:rsid w:val="00C934C0"/>
    <w:rsid w:val="00C93A50"/>
    <w:rsid w:val="00C93F94"/>
    <w:rsid w:val="00C9465D"/>
    <w:rsid w:val="00C94DFA"/>
    <w:rsid w:val="00C96462"/>
    <w:rsid w:val="00C96831"/>
    <w:rsid w:val="00C9693F"/>
    <w:rsid w:val="00C97FCB"/>
    <w:rsid w:val="00CA05A6"/>
    <w:rsid w:val="00CA0A47"/>
    <w:rsid w:val="00CA1A24"/>
    <w:rsid w:val="00CA1D67"/>
    <w:rsid w:val="00CA1F8D"/>
    <w:rsid w:val="00CA21CA"/>
    <w:rsid w:val="00CA3056"/>
    <w:rsid w:val="00CB0644"/>
    <w:rsid w:val="00CB0D6D"/>
    <w:rsid w:val="00CB159C"/>
    <w:rsid w:val="00CB33A8"/>
    <w:rsid w:val="00CB3829"/>
    <w:rsid w:val="00CB3EFA"/>
    <w:rsid w:val="00CB6DD0"/>
    <w:rsid w:val="00CC01C3"/>
    <w:rsid w:val="00CC20B8"/>
    <w:rsid w:val="00CC28CA"/>
    <w:rsid w:val="00CC3266"/>
    <w:rsid w:val="00CC4348"/>
    <w:rsid w:val="00CC4484"/>
    <w:rsid w:val="00CC5BA0"/>
    <w:rsid w:val="00CD0E19"/>
    <w:rsid w:val="00CD1A56"/>
    <w:rsid w:val="00CD2197"/>
    <w:rsid w:val="00CD21A4"/>
    <w:rsid w:val="00CD2A98"/>
    <w:rsid w:val="00CD42EF"/>
    <w:rsid w:val="00CD7403"/>
    <w:rsid w:val="00CD76FC"/>
    <w:rsid w:val="00CE1C54"/>
    <w:rsid w:val="00CE3011"/>
    <w:rsid w:val="00CE35F6"/>
    <w:rsid w:val="00CE382E"/>
    <w:rsid w:val="00CE4009"/>
    <w:rsid w:val="00CE5CAF"/>
    <w:rsid w:val="00CE6219"/>
    <w:rsid w:val="00CE6440"/>
    <w:rsid w:val="00CE6EF6"/>
    <w:rsid w:val="00CE7CB5"/>
    <w:rsid w:val="00CF09F9"/>
    <w:rsid w:val="00CF135C"/>
    <w:rsid w:val="00CF2F53"/>
    <w:rsid w:val="00CF334D"/>
    <w:rsid w:val="00CF4301"/>
    <w:rsid w:val="00CF61E1"/>
    <w:rsid w:val="00CF6311"/>
    <w:rsid w:val="00CF6DC7"/>
    <w:rsid w:val="00D0054B"/>
    <w:rsid w:val="00D008AE"/>
    <w:rsid w:val="00D015F3"/>
    <w:rsid w:val="00D02945"/>
    <w:rsid w:val="00D0424F"/>
    <w:rsid w:val="00D04407"/>
    <w:rsid w:val="00D045ED"/>
    <w:rsid w:val="00D05DDF"/>
    <w:rsid w:val="00D06F4E"/>
    <w:rsid w:val="00D103F6"/>
    <w:rsid w:val="00D14159"/>
    <w:rsid w:val="00D1495F"/>
    <w:rsid w:val="00D14FBD"/>
    <w:rsid w:val="00D15455"/>
    <w:rsid w:val="00D154DA"/>
    <w:rsid w:val="00D15D1E"/>
    <w:rsid w:val="00D16662"/>
    <w:rsid w:val="00D17C05"/>
    <w:rsid w:val="00D17EC5"/>
    <w:rsid w:val="00D20E4B"/>
    <w:rsid w:val="00D22B2A"/>
    <w:rsid w:val="00D23AD1"/>
    <w:rsid w:val="00D25C64"/>
    <w:rsid w:val="00D26666"/>
    <w:rsid w:val="00D26875"/>
    <w:rsid w:val="00D272D5"/>
    <w:rsid w:val="00D27825"/>
    <w:rsid w:val="00D27DAD"/>
    <w:rsid w:val="00D30968"/>
    <w:rsid w:val="00D30DAA"/>
    <w:rsid w:val="00D311CF"/>
    <w:rsid w:val="00D34911"/>
    <w:rsid w:val="00D34FDD"/>
    <w:rsid w:val="00D36527"/>
    <w:rsid w:val="00D368C4"/>
    <w:rsid w:val="00D40FA7"/>
    <w:rsid w:val="00D44FA6"/>
    <w:rsid w:val="00D45403"/>
    <w:rsid w:val="00D45543"/>
    <w:rsid w:val="00D45986"/>
    <w:rsid w:val="00D45C94"/>
    <w:rsid w:val="00D46017"/>
    <w:rsid w:val="00D460C4"/>
    <w:rsid w:val="00D47F98"/>
    <w:rsid w:val="00D50148"/>
    <w:rsid w:val="00D515C5"/>
    <w:rsid w:val="00D52431"/>
    <w:rsid w:val="00D525F5"/>
    <w:rsid w:val="00D53C04"/>
    <w:rsid w:val="00D54E90"/>
    <w:rsid w:val="00D55A95"/>
    <w:rsid w:val="00D60A3C"/>
    <w:rsid w:val="00D61289"/>
    <w:rsid w:val="00D6141F"/>
    <w:rsid w:val="00D61910"/>
    <w:rsid w:val="00D622B5"/>
    <w:rsid w:val="00D63C69"/>
    <w:rsid w:val="00D6495F"/>
    <w:rsid w:val="00D656F4"/>
    <w:rsid w:val="00D65D9F"/>
    <w:rsid w:val="00D66035"/>
    <w:rsid w:val="00D665A3"/>
    <w:rsid w:val="00D6699B"/>
    <w:rsid w:val="00D66C4A"/>
    <w:rsid w:val="00D66C91"/>
    <w:rsid w:val="00D66E5A"/>
    <w:rsid w:val="00D7050D"/>
    <w:rsid w:val="00D70901"/>
    <w:rsid w:val="00D70CD4"/>
    <w:rsid w:val="00D714E3"/>
    <w:rsid w:val="00D71575"/>
    <w:rsid w:val="00D72B6A"/>
    <w:rsid w:val="00D73293"/>
    <w:rsid w:val="00D7366C"/>
    <w:rsid w:val="00D74C6E"/>
    <w:rsid w:val="00D76FFE"/>
    <w:rsid w:val="00D7717A"/>
    <w:rsid w:val="00D773AB"/>
    <w:rsid w:val="00D80E6C"/>
    <w:rsid w:val="00D81CB5"/>
    <w:rsid w:val="00D81DF7"/>
    <w:rsid w:val="00D829BD"/>
    <w:rsid w:val="00D82D50"/>
    <w:rsid w:val="00D8346F"/>
    <w:rsid w:val="00D85EF3"/>
    <w:rsid w:val="00D928F7"/>
    <w:rsid w:val="00D92E55"/>
    <w:rsid w:val="00D93944"/>
    <w:rsid w:val="00D93ABA"/>
    <w:rsid w:val="00D93D88"/>
    <w:rsid w:val="00D9458C"/>
    <w:rsid w:val="00D96A8A"/>
    <w:rsid w:val="00D96A91"/>
    <w:rsid w:val="00D96F72"/>
    <w:rsid w:val="00DA032B"/>
    <w:rsid w:val="00DA2670"/>
    <w:rsid w:val="00DA269C"/>
    <w:rsid w:val="00DA2774"/>
    <w:rsid w:val="00DA2FB3"/>
    <w:rsid w:val="00DA3925"/>
    <w:rsid w:val="00DA7F77"/>
    <w:rsid w:val="00DB15CE"/>
    <w:rsid w:val="00DB253A"/>
    <w:rsid w:val="00DB265E"/>
    <w:rsid w:val="00DB2BBC"/>
    <w:rsid w:val="00DB3E23"/>
    <w:rsid w:val="00DB5157"/>
    <w:rsid w:val="00DB5E17"/>
    <w:rsid w:val="00DB7815"/>
    <w:rsid w:val="00DC0224"/>
    <w:rsid w:val="00DC099E"/>
    <w:rsid w:val="00DC127C"/>
    <w:rsid w:val="00DC1C67"/>
    <w:rsid w:val="00DC2391"/>
    <w:rsid w:val="00DC27C5"/>
    <w:rsid w:val="00DC28EF"/>
    <w:rsid w:val="00DC3589"/>
    <w:rsid w:val="00DC3BD3"/>
    <w:rsid w:val="00DC4CFB"/>
    <w:rsid w:val="00DC5B13"/>
    <w:rsid w:val="00DC7588"/>
    <w:rsid w:val="00DD0049"/>
    <w:rsid w:val="00DD0D84"/>
    <w:rsid w:val="00DD1EE0"/>
    <w:rsid w:val="00DD2093"/>
    <w:rsid w:val="00DD2AD8"/>
    <w:rsid w:val="00DD2E80"/>
    <w:rsid w:val="00DD326A"/>
    <w:rsid w:val="00DD3327"/>
    <w:rsid w:val="00DD3381"/>
    <w:rsid w:val="00DD43E4"/>
    <w:rsid w:val="00DD6AFA"/>
    <w:rsid w:val="00DE1C24"/>
    <w:rsid w:val="00DE1F25"/>
    <w:rsid w:val="00DE3776"/>
    <w:rsid w:val="00DE3C79"/>
    <w:rsid w:val="00DE5615"/>
    <w:rsid w:val="00DE5C46"/>
    <w:rsid w:val="00DE5DC7"/>
    <w:rsid w:val="00DE5FFE"/>
    <w:rsid w:val="00DE6B5B"/>
    <w:rsid w:val="00DE7FD3"/>
    <w:rsid w:val="00DF060B"/>
    <w:rsid w:val="00DF0CB3"/>
    <w:rsid w:val="00DF1113"/>
    <w:rsid w:val="00DF1125"/>
    <w:rsid w:val="00DF193F"/>
    <w:rsid w:val="00DF19F7"/>
    <w:rsid w:val="00DF25FA"/>
    <w:rsid w:val="00DF397E"/>
    <w:rsid w:val="00DF4A54"/>
    <w:rsid w:val="00DF594A"/>
    <w:rsid w:val="00DF601E"/>
    <w:rsid w:val="00DF64D9"/>
    <w:rsid w:val="00DF6794"/>
    <w:rsid w:val="00DF6B38"/>
    <w:rsid w:val="00DF7E27"/>
    <w:rsid w:val="00E00149"/>
    <w:rsid w:val="00E00BD1"/>
    <w:rsid w:val="00E03C3F"/>
    <w:rsid w:val="00E05C94"/>
    <w:rsid w:val="00E05EE6"/>
    <w:rsid w:val="00E07380"/>
    <w:rsid w:val="00E10546"/>
    <w:rsid w:val="00E115D1"/>
    <w:rsid w:val="00E11DB6"/>
    <w:rsid w:val="00E123F5"/>
    <w:rsid w:val="00E127CF"/>
    <w:rsid w:val="00E13D25"/>
    <w:rsid w:val="00E156D3"/>
    <w:rsid w:val="00E165CA"/>
    <w:rsid w:val="00E17B75"/>
    <w:rsid w:val="00E20DA7"/>
    <w:rsid w:val="00E2143D"/>
    <w:rsid w:val="00E21C6C"/>
    <w:rsid w:val="00E22AF8"/>
    <w:rsid w:val="00E234DA"/>
    <w:rsid w:val="00E2372E"/>
    <w:rsid w:val="00E2480C"/>
    <w:rsid w:val="00E24ED8"/>
    <w:rsid w:val="00E25A19"/>
    <w:rsid w:val="00E25BD5"/>
    <w:rsid w:val="00E25F64"/>
    <w:rsid w:val="00E2615B"/>
    <w:rsid w:val="00E26401"/>
    <w:rsid w:val="00E278BB"/>
    <w:rsid w:val="00E30160"/>
    <w:rsid w:val="00E311AD"/>
    <w:rsid w:val="00E3283A"/>
    <w:rsid w:val="00E33D24"/>
    <w:rsid w:val="00E34875"/>
    <w:rsid w:val="00E3704B"/>
    <w:rsid w:val="00E37433"/>
    <w:rsid w:val="00E404B2"/>
    <w:rsid w:val="00E4073C"/>
    <w:rsid w:val="00E407F8"/>
    <w:rsid w:val="00E4139F"/>
    <w:rsid w:val="00E423BB"/>
    <w:rsid w:val="00E436D0"/>
    <w:rsid w:val="00E438BC"/>
    <w:rsid w:val="00E438EB"/>
    <w:rsid w:val="00E4391B"/>
    <w:rsid w:val="00E453C8"/>
    <w:rsid w:val="00E468E9"/>
    <w:rsid w:val="00E46914"/>
    <w:rsid w:val="00E47267"/>
    <w:rsid w:val="00E472B3"/>
    <w:rsid w:val="00E47D48"/>
    <w:rsid w:val="00E50137"/>
    <w:rsid w:val="00E502CE"/>
    <w:rsid w:val="00E5065A"/>
    <w:rsid w:val="00E51F87"/>
    <w:rsid w:val="00E52A93"/>
    <w:rsid w:val="00E5541F"/>
    <w:rsid w:val="00E55762"/>
    <w:rsid w:val="00E60178"/>
    <w:rsid w:val="00E6038A"/>
    <w:rsid w:val="00E61D9D"/>
    <w:rsid w:val="00E62216"/>
    <w:rsid w:val="00E63CF0"/>
    <w:rsid w:val="00E63E06"/>
    <w:rsid w:val="00E648D0"/>
    <w:rsid w:val="00E6502E"/>
    <w:rsid w:val="00E67CD5"/>
    <w:rsid w:val="00E710F5"/>
    <w:rsid w:val="00E72618"/>
    <w:rsid w:val="00E72BA5"/>
    <w:rsid w:val="00E72D55"/>
    <w:rsid w:val="00E72F9F"/>
    <w:rsid w:val="00E73C64"/>
    <w:rsid w:val="00E754C8"/>
    <w:rsid w:val="00E767A5"/>
    <w:rsid w:val="00E76B59"/>
    <w:rsid w:val="00E80E5C"/>
    <w:rsid w:val="00E820F1"/>
    <w:rsid w:val="00E8231B"/>
    <w:rsid w:val="00E82360"/>
    <w:rsid w:val="00E84832"/>
    <w:rsid w:val="00E855C4"/>
    <w:rsid w:val="00E85E94"/>
    <w:rsid w:val="00E86D41"/>
    <w:rsid w:val="00E86F55"/>
    <w:rsid w:val="00E87563"/>
    <w:rsid w:val="00E878B3"/>
    <w:rsid w:val="00E90DE6"/>
    <w:rsid w:val="00E91FCA"/>
    <w:rsid w:val="00E927C6"/>
    <w:rsid w:val="00E929D9"/>
    <w:rsid w:val="00E942F3"/>
    <w:rsid w:val="00E9624B"/>
    <w:rsid w:val="00E96C23"/>
    <w:rsid w:val="00E96DD5"/>
    <w:rsid w:val="00E973E1"/>
    <w:rsid w:val="00EA053A"/>
    <w:rsid w:val="00EA1FC2"/>
    <w:rsid w:val="00EA22EB"/>
    <w:rsid w:val="00EA2DC8"/>
    <w:rsid w:val="00EA2FF7"/>
    <w:rsid w:val="00EA3CE3"/>
    <w:rsid w:val="00EA5727"/>
    <w:rsid w:val="00EA7B80"/>
    <w:rsid w:val="00EB00FB"/>
    <w:rsid w:val="00EB06EC"/>
    <w:rsid w:val="00EB0ABC"/>
    <w:rsid w:val="00EB14A1"/>
    <w:rsid w:val="00EB2A47"/>
    <w:rsid w:val="00EB2B44"/>
    <w:rsid w:val="00EB38FC"/>
    <w:rsid w:val="00EB3B7E"/>
    <w:rsid w:val="00EB466D"/>
    <w:rsid w:val="00EB511C"/>
    <w:rsid w:val="00EB543C"/>
    <w:rsid w:val="00EB65FF"/>
    <w:rsid w:val="00EB740D"/>
    <w:rsid w:val="00EB7DEE"/>
    <w:rsid w:val="00EB7FE9"/>
    <w:rsid w:val="00EC0276"/>
    <w:rsid w:val="00EC12C2"/>
    <w:rsid w:val="00EC17FB"/>
    <w:rsid w:val="00EC32F1"/>
    <w:rsid w:val="00EC3354"/>
    <w:rsid w:val="00EC33F6"/>
    <w:rsid w:val="00EC3D12"/>
    <w:rsid w:val="00EC485A"/>
    <w:rsid w:val="00EC52DA"/>
    <w:rsid w:val="00EC5347"/>
    <w:rsid w:val="00EC5A1A"/>
    <w:rsid w:val="00EC694B"/>
    <w:rsid w:val="00EC736E"/>
    <w:rsid w:val="00ED05C5"/>
    <w:rsid w:val="00ED0DF8"/>
    <w:rsid w:val="00ED112C"/>
    <w:rsid w:val="00ED42FB"/>
    <w:rsid w:val="00ED5A7F"/>
    <w:rsid w:val="00ED75F8"/>
    <w:rsid w:val="00EE08C7"/>
    <w:rsid w:val="00EE1116"/>
    <w:rsid w:val="00EE2322"/>
    <w:rsid w:val="00EE461B"/>
    <w:rsid w:val="00EE4B3D"/>
    <w:rsid w:val="00EE5470"/>
    <w:rsid w:val="00EE5557"/>
    <w:rsid w:val="00EE6ECA"/>
    <w:rsid w:val="00EE7408"/>
    <w:rsid w:val="00EF01CE"/>
    <w:rsid w:val="00EF1529"/>
    <w:rsid w:val="00EF3375"/>
    <w:rsid w:val="00EF386D"/>
    <w:rsid w:val="00EF492A"/>
    <w:rsid w:val="00EF5029"/>
    <w:rsid w:val="00EF54B4"/>
    <w:rsid w:val="00EF599E"/>
    <w:rsid w:val="00EF7942"/>
    <w:rsid w:val="00F00B0D"/>
    <w:rsid w:val="00F01CAE"/>
    <w:rsid w:val="00F01CE3"/>
    <w:rsid w:val="00F01EAE"/>
    <w:rsid w:val="00F02CA6"/>
    <w:rsid w:val="00F03632"/>
    <w:rsid w:val="00F03C75"/>
    <w:rsid w:val="00F03CCA"/>
    <w:rsid w:val="00F0528E"/>
    <w:rsid w:val="00F0575E"/>
    <w:rsid w:val="00F0796D"/>
    <w:rsid w:val="00F112FD"/>
    <w:rsid w:val="00F117EE"/>
    <w:rsid w:val="00F12581"/>
    <w:rsid w:val="00F13167"/>
    <w:rsid w:val="00F131DB"/>
    <w:rsid w:val="00F15148"/>
    <w:rsid w:val="00F171F7"/>
    <w:rsid w:val="00F1761B"/>
    <w:rsid w:val="00F17E21"/>
    <w:rsid w:val="00F17FB9"/>
    <w:rsid w:val="00F20110"/>
    <w:rsid w:val="00F207E3"/>
    <w:rsid w:val="00F22AC2"/>
    <w:rsid w:val="00F25514"/>
    <w:rsid w:val="00F265B2"/>
    <w:rsid w:val="00F265C8"/>
    <w:rsid w:val="00F268A3"/>
    <w:rsid w:val="00F26970"/>
    <w:rsid w:val="00F27CE4"/>
    <w:rsid w:val="00F3175D"/>
    <w:rsid w:val="00F33B6A"/>
    <w:rsid w:val="00F34D09"/>
    <w:rsid w:val="00F3547A"/>
    <w:rsid w:val="00F354BC"/>
    <w:rsid w:val="00F364E7"/>
    <w:rsid w:val="00F37919"/>
    <w:rsid w:val="00F37FE0"/>
    <w:rsid w:val="00F4043C"/>
    <w:rsid w:val="00F40852"/>
    <w:rsid w:val="00F42EEB"/>
    <w:rsid w:val="00F457D8"/>
    <w:rsid w:val="00F46580"/>
    <w:rsid w:val="00F50B5E"/>
    <w:rsid w:val="00F5105A"/>
    <w:rsid w:val="00F5191E"/>
    <w:rsid w:val="00F530C8"/>
    <w:rsid w:val="00F539CC"/>
    <w:rsid w:val="00F53BD6"/>
    <w:rsid w:val="00F54144"/>
    <w:rsid w:val="00F54D34"/>
    <w:rsid w:val="00F55528"/>
    <w:rsid w:val="00F60FE6"/>
    <w:rsid w:val="00F65048"/>
    <w:rsid w:val="00F65373"/>
    <w:rsid w:val="00F74963"/>
    <w:rsid w:val="00F762EA"/>
    <w:rsid w:val="00F7630C"/>
    <w:rsid w:val="00F763A3"/>
    <w:rsid w:val="00F76FAC"/>
    <w:rsid w:val="00F77BA5"/>
    <w:rsid w:val="00F77ED7"/>
    <w:rsid w:val="00F80889"/>
    <w:rsid w:val="00F80DA8"/>
    <w:rsid w:val="00F81F24"/>
    <w:rsid w:val="00F83003"/>
    <w:rsid w:val="00F8325D"/>
    <w:rsid w:val="00F83386"/>
    <w:rsid w:val="00F8392D"/>
    <w:rsid w:val="00F859AF"/>
    <w:rsid w:val="00F859EE"/>
    <w:rsid w:val="00F87396"/>
    <w:rsid w:val="00F874A4"/>
    <w:rsid w:val="00F87962"/>
    <w:rsid w:val="00F87B08"/>
    <w:rsid w:val="00F87F46"/>
    <w:rsid w:val="00F91009"/>
    <w:rsid w:val="00F917DC"/>
    <w:rsid w:val="00F93204"/>
    <w:rsid w:val="00F93F17"/>
    <w:rsid w:val="00F9401D"/>
    <w:rsid w:val="00F943BC"/>
    <w:rsid w:val="00F948AB"/>
    <w:rsid w:val="00F9496C"/>
    <w:rsid w:val="00F96166"/>
    <w:rsid w:val="00F97BC2"/>
    <w:rsid w:val="00FA0090"/>
    <w:rsid w:val="00FA36A2"/>
    <w:rsid w:val="00FA4E3D"/>
    <w:rsid w:val="00FA5249"/>
    <w:rsid w:val="00FA5B19"/>
    <w:rsid w:val="00FA66BD"/>
    <w:rsid w:val="00FA6ADA"/>
    <w:rsid w:val="00FA6B48"/>
    <w:rsid w:val="00FA6F5F"/>
    <w:rsid w:val="00FA75B0"/>
    <w:rsid w:val="00FB012E"/>
    <w:rsid w:val="00FB12E2"/>
    <w:rsid w:val="00FB165B"/>
    <w:rsid w:val="00FB19C4"/>
    <w:rsid w:val="00FB27D6"/>
    <w:rsid w:val="00FB2A47"/>
    <w:rsid w:val="00FB3316"/>
    <w:rsid w:val="00FB3664"/>
    <w:rsid w:val="00FB4130"/>
    <w:rsid w:val="00FB642B"/>
    <w:rsid w:val="00FB6773"/>
    <w:rsid w:val="00FB6F2F"/>
    <w:rsid w:val="00FC0455"/>
    <w:rsid w:val="00FC08CA"/>
    <w:rsid w:val="00FC0D18"/>
    <w:rsid w:val="00FC1E74"/>
    <w:rsid w:val="00FC2895"/>
    <w:rsid w:val="00FC374C"/>
    <w:rsid w:val="00FC3BBF"/>
    <w:rsid w:val="00FC3F50"/>
    <w:rsid w:val="00FC4BF7"/>
    <w:rsid w:val="00FC51ED"/>
    <w:rsid w:val="00FC523A"/>
    <w:rsid w:val="00FD0FE4"/>
    <w:rsid w:val="00FD2438"/>
    <w:rsid w:val="00FD270A"/>
    <w:rsid w:val="00FD5029"/>
    <w:rsid w:val="00FD5E6F"/>
    <w:rsid w:val="00FE04CC"/>
    <w:rsid w:val="00FE0E24"/>
    <w:rsid w:val="00FE0EE8"/>
    <w:rsid w:val="00FE26CE"/>
    <w:rsid w:val="00FE2C3E"/>
    <w:rsid w:val="00FE33C3"/>
    <w:rsid w:val="00FE406D"/>
    <w:rsid w:val="00FE4200"/>
    <w:rsid w:val="00FE4AC7"/>
    <w:rsid w:val="00FE4B6F"/>
    <w:rsid w:val="00FE574B"/>
    <w:rsid w:val="00FE6F60"/>
    <w:rsid w:val="00FE7094"/>
    <w:rsid w:val="00FE743E"/>
    <w:rsid w:val="00FE7B4C"/>
    <w:rsid w:val="00FF1147"/>
    <w:rsid w:val="00FF1E74"/>
    <w:rsid w:val="00FF32B4"/>
    <w:rsid w:val="00FF3929"/>
    <w:rsid w:val="00FF4431"/>
    <w:rsid w:val="00FF4768"/>
    <w:rsid w:val="00FF49A1"/>
    <w:rsid w:val="00FF5D32"/>
    <w:rsid w:val="00FF7196"/>
    <w:rsid w:val="00FF76E7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B5"/>
    <w:pPr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257D"/>
    <w:pPr>
      <w:ind w:left="720"/>
      <w:contextualSpacing/>
    </w:pPr>
  </w:style>
  <w:style w:type="table" w:styleId="TableGrid">
    <w:name w:val="Table Grid"/>
    <w:basedOn w:val="TableNormal"/>
    <w:uiPriority w:val="59"/>
    <w:rsid w:val="007D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746B-22F8-4753-976D-E00E90B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</dc:creator>
  <cp:lastModifiedBy>ismail - [2010]</cp:lastModifiedBy>
  <cp:revision>10</cp:revision>
  <cp:lastPrinted>2019-02-18T03:26:00Z</cp:lastPrinted>
  <dcterms:created xsi:type="dcterms:W3CDTF">2018-05-31T03:31:00Z</dcterms:created>
  <dcterms:modified xsi:type="dcterms:W3CDTF">2019-02-26T09:05:00Z</dcterms:modified>
</cp:coreProperties>
</file>